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2709"/>
        <w:gridCol w:w="2804"/>
        <w:gridCol w:w="2289"/>
        <w:gridCol w:w="2541"/>
      </w:tblGrid>
      <w:tr w:rsidR="00316C11" w:rsidRPr="003F7811" w14:paraId="2A586A62" w14:textId="77777777" w:rsidTr="00105489">
        <w:trPr>
          <w:trHeight w:val="454"/>
        </w:trPr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6991789C" w14:textId="43BE3B87" w:rsidR="00316C11" w:rsidRPr="00CF0D02" w:rsidRDefault="00316C11" w:rsidP="00316C11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B0CDD">
              <w:rPr>
                <w:rFonts w:ascii="Tahoma" w:hAnsi="Tahoma" w:cs="Tahoma"/>
                <w:b/>
                <w:sz w:val="14"/>
                <w:szCs w:val="14"/>
              </w:rPr>
              <w:t>Tesis Adı</w:t>
            </w:r>
            <w:r w:rsidR="003F67E2">
              <w:rPr>
                <w:rFonts w:ascii="Tahoma" w:hAnsi="Tahoma" w:cs="Tahoma"/>
                <w:b/>
                <w:sz w:val="14"/>
                <w:szCs w:val="14"/>
              </w:rPr>
              <w:t xml:space="preserve"> / </w:t>
            </w:r>
            <w:r w:rsidR="003F67E2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Client Name</w:t>
            </w:r>
          </w:p>
        </w:tc>
        <w:tc>
          <w:tcPr>
            <w:tcW w:w="7634" w:type="dxa"/>
            <w:gridSpan w:val="3"/>
            <w:vAlign w:val="center"/>
          </w:tcPr>
          <w:p w14:paraId="0A124CB7" w14:textId="77777777" w:rsidR="00316C11" w:rsidRDefault="00316C11" w:rsidP="00316C1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C34738A" w14:textId="77777777" w:rsidR="00747C36" w:rsidRDefault="00747C36" w:rsidP="00316C1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8F0159E" w14:textId="77777777" w:rsidR="00747C36" w:rsidRDefault="00747C36" w:rsidP="00316C1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CCCDD74" w14:textId="5F03D8E0" w:rsidR="00747C36" w:rsidRPr="00CF0D02" w:rsidRDefault="00747C36" w:rsidP="00316C11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16C11" w:rsidRPr="003F7811" w14:paraId="1DD9B486" w14:textId="77777777" w:rsidTr="00105489">
        <w:trPr>
          <w:trHeight w:val="454"/>
        </w:trPr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07721721" w14:textId="77777777" w:rsidR="00316C11" w:rsidRPr="00105489" w:rsidRDefault="00316C11" w:rsidP="00316C11">
            <w:pPr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</w:pPr>
            <w:r w:rsidRPr="008B0CDD">
              <w:rPr>
                <w:rFonts w:ascii="Tahoma" w:hAnsi="Tahoma" w:cs="Tahoma"/>
                <w:b/>
                <w:sz w:val="14"/>
                <w:szCs w:val="14"/>
              </w:rPr>
              <w:t>Tesis Adresi</w:t>
            </w:r>
            <w:r w:rsidR="00DF74A4">
              <w:rPr>
                <w:rFonts w:ascii="Tahoma" w:hAnsi="Tahoma" w:cs="Tahoma"/>
                <w:b/>
                <w:sz w:val="14"/>
                <w:szCs w:val="14"/>
              </w:rPr>
              <w:t xml:space="preserve"> / </w:t>
            </w:r>
            <w:r w:rsidR="00DF74A4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Operasyonel Sınırlar</w:t>
            </w:r>
          </w:p>
          <w:p w14:paraId="1CF5F0C5" w14:textId="59D37648" w:rsidR="003F67E2" w:rsidRPr="00CF0D02" w:rsidRDefault="003F67E2" w:rsidP="00316C11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Adress / Operational Boundries</w:t>
            </w:r>
          </w:p>
        </w:tc>
        <w:tc>
          <w:tcPr>
            <w:tcW w:w="7634" w:type="dxa"/>
            <w:gridSpan w:val="3"/>
            <w:vAlign w:val="center"/>
          </w:tcPr>
          <w:p w14:paraId="4F69E03B" w14:textId="77777777" w:rsidR="00316C11" w:rsidRDefault="00316C11" w:rsidP="00316C1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51FB56DB" w14:textId="77777777" w:rsidR="00747C36" w:rsidRDefault="00747C36" w:rsidP="00316C1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59347C5D" w14:textId="77777777" w:rsidR="00747C36" w:rsidRDefault="00747C36" w:rsidP="00316C1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2226DC4" w14:textId="31A402C3" w:rsidR="00747C36" w:rsidRPr="00CF0D02" w:rsidRDefault="00747C36" w:rsidP="00316C11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16C11" w:rsidRPr="003F7811" w14:paraId="27247DED" w14:textId="77777777" w:rsidTr="00105489">
        <w:trPr>
          <w:trHeight w:val="454"/>
        </w:trPr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43EF349F" w14:textId="318CBBF9" w:rsidR="00316C11" w:rsidRPr="009C57BA" w:rsidRDefault="00316C11" w:rsidP="00316C11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B0CDD">
              <w:rPr>
                <w:rFonts w:ascii="Tahoma" w:hAnsi="Tahoma" w:cs="Tahoma"/>
                <w:b/>
                <w:sz w:val="14"/>
                <w:szCs w:val="14"/>
              </w:rPr>
              <w:t>Tesis Faaliyet</w:t>
            </w:r>
            <w:r w:rsidR="003738A5">
              <w:rPr>
                <w:rFonts w:ascii="Tahoma" w:hAnsi="Tahoma" w:cs="Tahoma"/>
                <w:b/>
                <w:sz w:val="14"/>
                <w:szCs w:val="14"/>
              </w:rPr>
              <w:t>leri</w:t>
            </w:r>
            <w:r w:rsidRPr="008B0CDD">
              <w:rPr>
                <w:rFonts w:ascii="Tahoma" w:hAnsi="Tahoma" w:cs="Tahoma"/>
                <w:b/>
                <w:sz w:val="14"/>
                <w:szCs w:val="14"/>
              </w:rPr>
              <w:t xml:space="preserve"> Açıklaması</w:t>
            </w:r>
            <w:r w:rsidR="003F67E2">
              <w:rPr>
                <w:rFonts w:ascii="Tahoma" w:hAnsi="Tahoma" w:cs="Tahoma"/>
                <w:b/>
                <w:sz w:val="14"/>
                <w:szCs w:val="14"/>
              </w:rPr>
              <w:t xml:space="preserve"> / </w:t>
            </w:r>
            <w:r w:rsidR="003F67E2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Facility Activities</w:t>
            </w:r>
          </w:p>
        </w:tc>
        <w:tc>
          <w:tcPr>
            <w:tcW w:w="7634" w:type="dxa"/>
            <w:gridSpan w:val="3"/>
            <w:vAlign w:val="center"/>
          </w:tcPr>
          <w:p w14:paraId="65F32614" w14:textId="77777777" w:rsidR="00316C11" w:rsidRDefault="00316C11" w:rsidP="00316C1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5722C4A" w14:textId="77777777" w:rsidR="00747C36" w:rsidRDefault="00747C36" w:rsidP="00316C1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322E355" w14:textId="77777777" w:rsidR="00747C36" w:rsidRDefault="00747C36" w:rsidP="00316C11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AC29D97" w14:textId="7C0AB034" w:rsidR="00747C36" w:rsidRPr="00CF0D02" w:rsidRDefault="00747C36" w:rsidP="00316C11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35662" w:rsidRPr="003F7811" w14:paraId="357FE17C" w14:textId="77777777" w:rsidTr="00105489">
        <w:trPr>
          <w:trHeight w:val="454"/>
        </w:trPr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5B92FABD" w14:textId="232B3B4F" w:rsidR="00C35662" w:rsidRPr="00CF0D02" w:rsidRDefault="00511647" w:rsidP="0057797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elefon</w:t>
            </w:r>
            <w:r w:rsidR="003F67E2">
              <w:rPr>
                <w:rFonts w:ascii="Tahoma" w:hAnsi="Tahoma" w:cs="Tahoma"/>
                <w:b/>
                <w:sz w:val="14"/>
                <w:szCs w:val="14"/>
              </w:rPr>
              <w:t xml:space="preserve"> /</w:t>
            </w:r>
            <w:r w:rsidR="003F67E2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 xml:space="preserve"> Phone</w:t>
            </w:r>
          </w:p>
        </w:tc>
        <w:tc>
          <w:tcPr>
            <w:tcW w:w="2804" w:type="dxa"/>
            <w:vAlign w:val="center"/>
          </w:tcPr>
          <w:p w14:paraId="30AA0372" w14:textId="77777777" w:rsidR="00C35662" w:rsidRPr="00CF0D02" w:rsidRDefault="00C35662" w:rsidP="0057797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0552FDA4" w14:textId="5C982BB6" w:rsidR="00C35662" w:rsidRPr="00CF0D02" w:rsidRDefault="005964ED" w:rsidP="00577976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Web</w:t>
            </w:r>
          </w:p>
        </w:tc>
        <w:tc>
          <w:tcPr>
            <w:tcW w:w="2541" w:type="dxa"/>
            <w:vAlign w:val="center"/>
          </w:tcPr>
          <w:p w14:paraId="5BD92C28" w14:textId="77777777" w:rsidR="00C35662" w:rsidRPr="00CF0D02" w:rsidRDefault="00C35662" w:rsidP="0057797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40458" w:rsidRPr="003F7811" w14:paraId="591A78FF" w14:textId="77777777" w:rsidTr="00105489">
        <w:trPr>
          <w:trHeight w:val="454"/>
        </w:trPr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3DFFBF4B" w14:textId="6D750A08" w:rsidR="00A40458" w:rsidRPr="00CF0D02" w:rsidRDefault="005A524A" w:rsidP="00A40458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İletişim</w:t>
            </w:r>
            <w:r w:rsidR="00C360F8">
              <w:rPr>
                <w:rFonts w:ascii="Tahoma" w:hAnsi="Tahoma" w:cs="Tahoma"/>
                <w:b/>
                <w:sz w:val="14"/>
                <w:szCs w:val="14"/>
              </w:rPr>
              <w:t xml:space="preserve"> Sorumlusu</w:t>
            </w:r>
            <w:r w:rsidR="003F67E2">
              <w:rPr>
                <w:rFonts w:ascii="Tahoma" w:hAnsi="Tahoma" w:cs="Tahoma"/>
                <w:b/>
                <w:sz w:val="14"/>
                <w:szCs w:val="14"/>
              </w:rPr>
              <w:t xml:space="preserve"> / </w:t>
            </w:r>
            <w:r w:rsidR="003F67E2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Communication Responsible</w:t>
            </w:r>
          </w:p>
        </w:tc>
        <w:tc>
          <w:tcPr>
            <w:tcW w:w="2804" w:type="dxa"/>
            <w:vAlign w:val="center"/>
          </w:tcPr>
          <w:p w14:paraId="175A840E" w14:textId="4116B207" w:rsidR="00A40458" w:rsidRPr="00CF0D02" w:rsidRDefault="00A40458" w:rsidP="00A4045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0688BE78" w14:textId="29D2CF9F" w:rsidR="00A40458" w:rsidRPr="00CF0D02" w:rsidRDefault="005964ED" w:rsidP="00A40458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E-mail</w:t>
            </w:r>
          </w:p>
        </w:tc>
        <w:tc>
          <w:tcPr>
            <w:tcW w:w="2541" w:type="dxa"/>
            <w:vAlign w:val="center"/>
          </w:tcPr>
          <w:p w14:paraId="46FFA99B" w14:textId="7CBC8A0C" w:rsidR="00A40458" w:rsidRPr="00CF0D02" w:rsidRDefault="00A40458" w:rsidP="00A40458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F1C2C" w:rsidRPr="003F7811" w14:paraId="377AE828" w14:textId="77777777" w:rsidTr="00105489">
        <w:trPr>
          <w:trHeight w:val="454"/>
        </w:trPr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790DA1CB" w14:textId="77777777" w:rsidR="009F1C2C" w:rsidRDefault="009F1C2C" w:rsidP="009F1C2C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aha Önce Hesaplama Yapıldı mı?</w:t>
            </w:r>
          </w:p>
          <w:p w14:paraId="3A7539BF" w14:textId="22CBEDAB" w:rsidR="003F67E2" w:rsidRPr="00105489" w:rsidRDefault="003F67E2" w:rsidP="009F1C2C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Has Calculation Been Made Before?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3E352E73" w14:textId="220C6F17" w:rsidR="009F1C2C" w:rsidRDefault="00000000" w:rsidP="009F1C2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86629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C2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9F1C2C">
              <w:rPr>
                <w:rFonts w:ascii="Tahoma" w:hAnsi="Tahoma" w:cs="Tahoma"/>
                <w:sz w:val="14"/>
                <w:szCs w:val="14"/>
              </w:rPr>
              <w:t xml:space="preserve"> Evet</w:t>
            </w:r>
            <w:r w:rsidR="003F67E2">
              <w:rPr>
                <w:rFonts w:ascii="Tahoma" w:hAnsi="Tahoma" w:cs="Tahoma"/>
                <w:sz w:val="14"/>
                <w:szCs w:val="14"/>
              </w:rPr>
              <w:t xml:space="preserve"> / Yes</w:t>
            </w:r>
          </w:p>
          <w:p w14:paraId="1943D85B" w14:textId="32CFD5D8" w:rsidR="009F1C2C" w:rsidRPr="004B0F40" w:rsidRDefault="00000000" w:rsidP="009F1C2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2213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C2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9F1C2C">
              <w:rPr>
                <w:rFonts w:ascii="Tahoma" w:hAnsi="Tahoma" w:cs="Tahoma"/>
                <w:sz w:val="14"/>
                <w:szCs w:val="14"/>
              </w:rPr>
              <w:t xml:space="preserve"> Hayır</w:t>
            </w:r>
            <w:r w:rsidR="003F67E2">
              <w:rPr>
                <w:rFonts w:ascii="Tahoma" w:hAnsi="Tahoma" w:cs="Tahoma"/>
                <w:sz w:val="14"/>
                <w:szCs w:val="14"/>
              </w:rPr>
              <w:t xml:space="preserve"> / No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FE815" w14:textId="76B33A13" w:rsidR="009F1C2C" w:rsidRPr="00CF0D02" w:rsidRDefault="009F1C2C" w:rsidP="009F1C2C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aha Önce Doğrulama Yapıldı mı?</w:t>
            </w:r>
            <w:r w:rsidR="003F67E2">
              <w:rPr>
                <w:rFonts w:ascii="Tahoma" w:hAnsi="Tahoma" w:cs="Tahoma"/>
                <w:b/>
                <w:sz w:val="14"/>
                <w:szCs w:val="14"/>
              </w:rPr>
              <w:t xml:space="preserve"> / </w:t>
            </w:r>
            <w:r w:rsidR="003F67E2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Has Verification Been Done Before?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3D4A5773" w14:textId="5B18802D" w:rsidR="009F1C2C" w:rsidRDefault="00000000" w:rsidP="009F1C2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7333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C2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9F1C2C">
              <w:rPr>
                <w:rFonts w:ascii="Tahoma" w:hAnsi="Tahoma" w:cs="Tahoma"/>
                <w:sz w:val="14"/>
                <w:szCs w:val="14"/>
              </w:rPr>
              <w:t xml:space="preserve"> Evet</w:t>
            </w:r>
            <w:r w:rsidR="003F67E2">
              <w:rPr>
                <w:rFonts w:ascii="Tahoma" w:hAnsi="Tahoma" w:cs="Tahoma"/>
                <w:sz w:val="14"/>
                <w:szCs w:val="14"/>
              </w:rPr>
              <w:t xml:space="preserve"> / Yes</w:t>
            </w:r>
          </w:p>
          <w:p w14:paraId="75076357" w14:textId="78673BA3" w:rsidR="009F1C2C" w:rsidRPr="00CF0D02" w:rsidRDefault="00000000" w:rsidP="009F1C2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83697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C2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9F1C2C">
              <w:rPr>
                <w:rFonts w:ascii="Tahoma" w:hAnsi="Tahoma" w:cs="Tahoma"/>
                <w:sz w:val="14"/>
                <w:szCs w:val="14"/>
              </w:rPr>
              <w:t xml:space="preserve"> Hayır</w:t>
            </w:r>
            <w:r w:rsidR="003F67E2">
              <w:rPr>
                <w:rFonts w:ascii="Tahoma" w:hAnsi="Tahoma" w:cs="Tahoma"/>
                <w:sz w:val="14"/>
                <w:szCs w:val="14"/>
              </w:rPr>
              <w:t xml:space="preserve"> / No</w:t>
            </w:r>
          </w:p>
        </w:tc>
      </w:tr>
      <w:tr w:rsidR="009F1C2C" w:rsidRPr="003F7811" w14:paraId="1A2B8DB3" w14:textId="77777777" w:rsidTr="00105489">
        <w:trPr>
          <w:trHeight w:val="454"/>
        </w:trPr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4E3169CD" w14:textId="1B6DEFEB" w:rsidR="009F1C2C" w:rsidRPr="00CF0D02" w:rsidRDefault="009F1C2C" w:rsidP="009F1C2C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Hesaplamalarda Danışman Kullanıl</w:t>
            </w:r>
            <w:r w:rsidR="00CF0EC2">
              <w:rPr>
                <w:rFonts w:ascii="Tahoma" w:hAnsi="Tahoma" w:cs="Tahoma"/>
                <w:b/>
                <w:sz w:val="14"/>
                <w:szCs w:val="14"/>
              </w:rPr>
              <w:t>dı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mı?</w:t>
            </w:r>
            <w:r w:rsidR="003F67E2">
              <w:rPr>
                <w:rFonts w:ascii="Tahoma" w:hAnsi="Tahoma" w:cs="Tahoma"/>
                <w:b/>
                <w:sz w:val="14"/>
                <w:szCs w:val="14"/>
              </w:rPr>
              <w:t xml:space="preserve"> / </w:t>
            </w:r>
            <w:r w:rsidR="003F67E2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Was a Consultant Used in the Calculations?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58B4CC5E" w14:textId="218FB59E" w:rsidR="009F1C2C" w:rsidRDefault="00000000" w:rsidP="009F1C2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57158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C2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9F1C2C">
              <w:rPr>
                <w:rFonts w:ascii="Tahoma" w:hAnsi="Tahoma" w:cs="Tahoma"/>
                <w:sz w:val="14"/>
                <w:szCs w:val="14"/>
              </w:rPr>
              <w:t xml:space="preserve"> Evet</w:t>
            </w:r>
            <w:r w:rsidR="003F67E2">
              <w:rPr>
                <w:rFonts w:ascii="Tahoma" w:hAnsi="Tahoma" w:cs="Tahoma"/>
                <w:sz w:val="14"/>
                <w:szCs w:val="14"/>
              </w:rPr>
              <w:t xml:space="preserve"> / Yes</w:t>
            </w:r>
          </w:p>
          <w:p w14:paraId="2B110565" w14:textId="38208EA0" w:rsidR="009F1C2C" w:rsidRPr="004B0F40" w:rsidRDefault="00000000" w:rsidP="009F1C2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40343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C2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9F1C2C">
              <w:rPr>
                <w:rFonts w:ascii="Tahoma" w:hAnsi="Tahoma" w:cs="Tahoma"/>
                <w:sz w:val="14"/>
                <w:szCs w:val="14"/>
              </w:rPr>
              <w:t xml:space="preserve"> Hayır</w:t>
            </w:r>
            <w:r w:rsidR="003F67E2">
              <w:rPr>
                <w:rFonts w:ascii="Tahoma" w:hAnsi="Tahoma" w:cs="Tahoma"/>
                <w:sz w:val="14"/>
                <w:szCs w:val="14"/>
              </w:rPr>
              <w:t xml:space="preserve"> / No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8C5F6" w14:textId="79F1310D" w:rsidR="009F1C2C" w:rsidRPr="00CF0D02" w:rsidRDefault="009F1C2C" w:rsidP="009F1C2C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Evet ise </w:t>
            </w:r>
            <w:r w:rsidR="00CF0EC2">
              <w:rPr>
                <w:rFonts w:ascii="Tahoma" w:hAnsi="Tahoma" w:cs="Tahoma"/>
                <w:b/>
                <w:sz w:val="14"/>
                <w:szCs w:val="14"/>
              </w:rPr>
              <w:t xml:space="preserve">firma ve danışman </w:t>
            </w:r>
            <w:r w:rsidR="00237A00">
              <w:rPr>
                <w:rFonts w:ascii="Tahoma" w:hAnsi="Tahoma" w:cs="Tahoma"/>
                <w:b/>
                <w:sz w:val="14"/>
                <w:szCs w:val="14"/>
              </w:rPr>
              <w:t>adı</w:t>
            </w:r>
            <w:r w:rsidR="003F67E2">
              <w:rPr>
                <w:rFonts w:ascii="Tahoma" w:hAnsi="Tahoma" w:cs="Tahoma"/>
                <w:b/>
                <w:sz w:val="14"/>
                <w:szCs w:val="14"/>
              </w:rPr>
              <w:t xml:space="preserve"> / </w:t>
            </w:r>
            <w:r w:rsidR="003F67E2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If yes, company and consultant nam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369F5924" w14:textId="77777777" w:rsidR="009F1C2C" w:rsidRPr="00CF0D02" w:rsidRDefault="009F1C2C" w:rsidP="009F1C2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D4481" w:rsidRPr="003F7811" w14:paraId="62BBB164" w14:textId="77777777" w:rsidTr="00105489">
        <w:trPr>
          <w:trHeight w:val="454"/>
        </w:trPr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65C402B0" w14:textId="2CA348C9" w:rsidR="005D4481" w:rsidRDefault="005D4481" w:rsidP="005D4481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001BC7">
              <w:rPr>
                <w:rFonts w:ascii="Tahoma" w:hAnsi="Tahoma" w:cs="Tahoma"/>
                <w:b/>
                <w:sz w:val="14"/>
                <w:szCs w:val="14"/>
              </w:rPr>
              <w:t>Sonuçlar sürdürülebilirlik raporuna dahil edilecek mi?</w:t>
            </w:r>
            <w:r w:rsidR="003F67E2">
              <w:rPr>
                <w:rFonts w:ascii="Tahoma" w:hAnsi="Tahoma" w:cs="Tahoma"/>
                <w:b/>
                <w:sz w:val="14"/>
                <w:szCs w:val="14"/>
              </w:rPr>
              <w:t xml:space="preserve"> / </w:t>
            </w:r>
            <w:r w:rsidR="003F67E2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Will the results be included in the sustainability report?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37BF84A3" w14:textId="213721CD" w:rsidR="005D4481" w:rsidRDefault="00000000" w:rsidP="005D4481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14523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481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5D4481">
              <w:rPr>
                <w:rFonts w:ascii="Tahoma" w:hAnsi="Tahoma" w:cs="Tahoma"/>
                <w:sz w:val="14"/>
                <w:szCs w:val="14"/>
              </w:rPr>
              <w:t xml:space="preserve"> Evet</w:t>
            </w:r>
            <w:r w:rsidR="003F67E2">
              <w:rPr>
                <w:rFonts w:ascii="Tahoma" w:hAnsi="Tahoma" w:cs="Tahoma"/>
                <w:sz w:val="14"/>
                <w:szCs w:val="14"/>
              </w:rPr>
              <w:t xml:space="preserve"> / Yes</w:t>
            </w:r>
          </w:p>
          <w:p w14:paraId="2BA810C7" w14:textId="540C56B5" w:rsidR="005D4481" w:rsidRDefault="00000000" w:rsidP="005D4481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74787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481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5D4481">
              <w:rPr>
                <w:rFonts w:ascii="Tahoma" w:hAnsi="Tahoma" w:cs="Tahoma"/>
                <w:sz w:val="14"/>
                <w:szCs w:val="14"/>
              </w:rPr>
              <w:t xml:space="preserve"> Hayır</w:t>
            </w:r>
            <w:r w:rsidR="003F67E2">
              <w:rPr>
                <w:rFonts w:ascii="Tahoma" w:hAnsi="Tahoma" w:cs="Tahoma"/>
                <w:sz w:val="14"/>
                <w:szCs w:val="14"/>
              </w:rPr>
              <w:t xml:space="preserve"> / No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86FEB" w14:textId="18164036" w:rsidR="00DC7E3D" w:rsidRPr="00105489" w:rsidRDefault="00602162" w:rsidP="005D4481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Ever İse Hedef Kullanıcı</w:t>
            </w:r>
            <w:r w:rsidR="007346CA">
              <w:rPr>
                <w:rFonts w:ascii="Tahoma" w:hAnsi="Tahoma" w:cs="Tahoma"/>
                <w:b/>
                <w:sz w:val="14"/>
                <w:szCs w:val="14"/>
              </w:rPr>
              <w:t>yı belirtiniz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180A6B1B" w14:textId="451F7DA9" w:rsidR="005D4481" w:rsidRPr="00CF0D02" w:rsidRDefault="005D4481" w:rsidP="005D4481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346CA" w:rsidRPr="003F7811" w14:paraId="7CF3DB40" w14:textId="77777777" w:rsidTr="00105489">
        <w:trPr>
          <w:trHeight w:val="454"/>
        </w:trPr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7782D9A8" w14:textId="3C510B46" w:rsidR="007346CA" w:rsidRPr="00001BC7" w:rsidRDefault="007346CA" w:rsidP="005D4481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Kapsamı belirtiniz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71E4F0C6" w14:textId="77777777" w:rsidR="007346CA" w:rsidRDefault="007346CA" w:rsidP="005D4481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5C7C0" w14:textId="2F9D3041" w:rsidR="007346CA" w:rsidRDefault="007346CA" w:rsidP="005D4481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oğrulama sınırları belirtiniz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DFCF946" w14:textId="77777777" w:rsidR="007346CA" w:rsidRPr="00CF0D02" w:rsidRDefault="007346CA" w:rsidP="005D4481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346CA" w:rsidRPr="003F7811" w14:paraId="070EA639" w14:textId="77777777" w:rsidTr="00747C36">
        <w:trPr>
          <w:trHeight w:val="1090"/>
        </w:trPr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78E57B7E" w14:textId="1D68E51B" w:rsidR="007346CA" w:rsidRDefault="007346CA" w:rsidP="00602162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Ölçüm Yöntemlerinin Belirtiniz:</w:t>
            </w:r>
          </w:p>
          <w:p w14:paraId="04D48C7C" w14:textId="2433EF9E" w:rsidR="007346CA" w:rsidRPr="00717797" w:rsidRDefault="007346CA" w:rsidP="00602162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tcBorders>
              <w:bottom w:val="single" w:sz="4" w:space="0" w:color="auto"/>
            </w:tcBorders>
            <w:vAlign w:val="center"/>
          </w:tcPr>
          <w:p w14:paraId="476832E9" w14:textId="7AD67D29" w:rsidR="007346CA" w:rsidRPr="002052E6" w:rsidRDefault="007346CA" w:rsidP="002052E6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1. </w:t>
            </w:r>
            <w:r w:rsidRPr="002052E6">
              <w:rPr>
                <w:rFonts w:ascii="Tahoma" w:hAnsi="Tahoma" w:cs="Tahoma"/>
                <w:b/>
                <w:bCs/>
                <w:sz w:val="14"/>
                <w:szCs w:val="14"/>
              </w:rPr>
              <w:t>Hesaplama Temelli Yöntem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                                                   2. Ölçüm Temelli</w:t>
            </w:r>
            <w:r w:rsidRPr="002052E6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Yöntem</w:t>
            </w:r>
          </w:p>
          <w:p w14:paraId="2ECA4EF3" w14:textId="313A90B7" w:rsidR="007346CA" w:rsidRPr="007346CA" w:rsidRDefault="007346CA" w:rsidP="007346CA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1.1 </w:t>
            </w:r>
            <w:r w:rsidRPr="002052E6">
              <w:rPr>
                <w:rFonts w:ascii="Tahoma" w:hAnsi="Tahoma" w:cs="Tahoma"/>
                <w:b/>
                <w:bCs/>
                <w:sz w:val="14"/>
                <w:szCs w:val="14"/>
              </w:rPr>
              <w:t>Standart Yöntem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      </w:t>
            </w:r>
            <w:r w:rsidR="004246D5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                                                          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85556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4"/>
                <w:szCs w:val="14"/>
              </w:rPr>
              <w:t xml:space="preserve"> 2.1 SEOS Yöntemi                   </w:t>
            </w:r>
          </w:p>
          <w:p w14:paraId="7B534418" w14:textId="527AEDB4" w:rsidR="007346CA" w:rsidRDefault="00000000" w:rsidP="00602162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34841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46CA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346CA">
              <w:rPr>
                <w:rFonts w:ascii="Tahoma" w:hAnsi="Tahoma" w:cs="Tahoma"/>
                <w:sz w:val="14"/>
                <w:szCs w:val="14"/>
              </w:rPr>
              <w:t xml:space="preserve"> 1.1.1 Stok Değişimi                                                 </w:t>
            </w:r>
          </w:p>
          <w:p w14:paraId="24A65F6F" w14:textId="77777777" w:rsidR="004246D5" w:rsidRDefault="00000000" w:rsidP="00602162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84666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46CA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346CA">
              <w:rPr>
                <w:rFonts w:ascii="Tahoma" w:hAnsi="Tahoma" w:cs="Tahoma"/>
                <w:sz w:val="14"/>
                <w:szCs w:val="14"/>
              </w:rPr>
              <w:t xml:space="preserve"> 1.1.2 Sürekli Ölçüm   </w:t>
            </w:r>
          </w:p>
          <w:p w14:paraId="03C065D1" w14:textId="3B983FDC" w:rsidR="007346CA" w:rsidRDefault="00000000" w:rsidP="00602162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212892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46D5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4246D5" w:rsidRPr="002052E6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1.2 Kütle Dengesi Yöntemi</w:t>
            </w:r>
            <w:r w:rsidR="004246D5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             </w:t>
            </w:r>
            <w:r w:rsidR="007346CA">
              <w:rPr>
                <w:rFonts w:ascii="Tahoma" w:hAnsi="Tahoma" w:cs="Tahoma"/>
                <w:sz w:val="14"/>
                <w:szCs w:val="14"/>
              </w:rPr>
              <w:t xml:space="preserve">                                                                      </w:t>
            </w:r>
          </w:p>
        </w:tc>
      </w:tr>
      <w:tr w:rsidR="00AA0E6C" w:rsidRPr="003F7811" w14:paraId="0C9120ED" w14:textId="77777777" w:rsidTr="00747C36">
        <w:trPr>
          <w:trHeight w:val="876"/>
        </w:trPr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1CBE0FF7" w14:textId="77777777" w:rsidR="00AA0E6C" w:rsidRDefault="00AA0E6C" w:rsidP="00AA0E6C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alep edilen güven seviyesindeki Maddesellik</w:t>
            </w:r>
          </w:p>
          <w:p w14:paraId="7350D6A6" w14:textId="42772F3A" w:rsidR="00AA0E6C" w:rsidRDefault="00AA0E6C" w:rsidP="00AA0E6C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Requested assurance level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715B9C42" w14:textId="628CF5EB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2053422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346CA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☒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Makul Güven (%5)</w:t>
            </w:r>
          </w:p>
          <w:p w14:paraId="62868829" w14:textId="77777777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99093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Diğer (%…..)</w:t>
            </w:r>
          </w:p>
          <w:p w14:paraId="7F478208" w14:textId="046DF313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53103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46CA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Sınırlı Güven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4641D" w14:textId="1D9FA688" w:rsidR="00AA0E6C" w:rsidRDefault="00AA0E6C" w:rsidP="00AA0E6C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ISO 14064-1 Dokümanlarınız KYS sistemi ile entegre mi? / </w:t>
            </w:r>
            <w:r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Are your ISO 14064-1 Documents integrated with the QMS system?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10C476D1" w14:textId="77777777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15390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Evet / Yes</w:t>
            </w:r>
          </w:p>
          <w:p w14:paraId="5C0EE75F" w14:textId="77777777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30115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Hayır / No </w:t>
            </w:r>
          </w:p>
          <w:p w14:paraId="4191AC70" w14:textId="42CF113C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20474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KYS Sistemi Yok / None QMS Sys</w:t>
            </w:r>
          </w:p>
        </w:tc>
      </w:tr>
      <w:tr w:rsidR="00AA0E6C" w:rsidRPr="003F7811" w14:paraId="2EE7CEC1" w14:textId="77777777" w:rsidTr="00747C36">
        <w:trPr>
          <w:trHeight w:val="773"/>
        </w:trPr>
        <w:tc>
          <w:tcPr>
            <w:tcW w:w="2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F1C17" w14:textId="2E1DA410" w:rsidR="00AA0E6C" w:rsidRPr="00CF0D02" w:rsidRDefault="00AA0E6C" w:rsidP="00AA0E6C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Raporlama Aralığı Başlangıç – Bitiş Tarihi / </w:t>
            </w:r>
            <w:r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Reporting Interval Start – End Date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FBD7E" w14:textId="5AB877D4" w:rsidR="00AA0E6C" w:rsidRPr="00CF0D02" w:rsidRDefault="00AA0E6C" w:rsidP="00AA0E6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56224" w14:textId="2F07ED1B" w:rsidR="00AA0E6C" w:rsidRPr="00CF0D02" w:rsidRDefault="00AA0E6C" w:rsidP="00AA0E6C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Raporlama Takvim Yılı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2A12D0FA" w14:textId="751FAB84" w:rsidR="00AA0E6C" w:rsidRPr="00266CB9" w:rsidRDefault="00AA0E6C" w:rsidP="00AA0E6C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A0E6C" w:rsidRPr="003F7811" w14:paraId="1EB0E8AE" w14:textId="77777777" w:rsidTr="00747C36">
        <w:trPr>
          <w:trHeight w:val="577"/>
        </w:trPr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54F64B29" w14:textId="5EA2709A" w:rsidR="00AA0E6C" w:rsidRPr="00CF0D02" w:rsidRDefault="00AA0E6C" w:rsidP="00AA0E6C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elirsizlik Analizi Türü? /</w:t>
            </w:r>
            <w:r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 xml:space="preserve"> Type of Uncertainty Analysis?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07AE4ADA" w14:textId="77777777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18147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Nicel (Sayısal)</w:t>
            </w:r>
          </w:p>
          <w:p w14:paraId="447A3056" w14:textId="77777777" w:rsidR="00AA0E6C" w:rsidRPr="004B0F40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13476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Nitel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9D345A" w14:textId="2D0C1D10" w:rsidR="00AA0E6C" w:rsidRPr="00CF0D02" w:rsidRDefault="00AA0E6C" w:rsidP="00AA0E6C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Sera Gazı Uzaklaştırması Yapıldımı / </w:t>
            </w:r>
            <w:r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Has Greenhouse Gas Removal Been Made?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0FEE23C2" w14:textId="222C8BEE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2833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Evet / Yes</w:t>
            </w:r>
          </w:p>
          <w:p w14:paraId="3DDE92C2" w14:textId="482CC150" w:rsidR="00AA0E6C" w:rsidRPr="00CF0D02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208081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Hayır / No</w:t>
            </w:r>
          </w:p>
        </w:tc>
      </w:tr>
      <w:tr w:rsidR="00AA0E6C" w:rsidRPr="003F7811" w14:paraId="76914A0B" w14:textId="77777777" w:rsidTr="00105489">
        <w:trPr>
          <w:trHeight w:val="454"/>
        </w:trPr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03DB2AA4" w14:textId="52844311" w:rsidR="00AA0E6C" w:rsidRDefault="00AA0E6C" w:rsidP="00AA0E6C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Şebeke dışında sözleşmeli elektrik temin ediyor musunuz? / </w:t>
            </w:r>
            <w:r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Do you provide contracted electricity off the grid?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09FF7760" w14:textId="55FA1BDB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5412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Evet / Yes</w:t>
            </w:r>
          </w:p>
          <w:p w14:paraId="28934E48" w14:textId="2B67CCE9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69392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Hayır / No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EE0AC" w14:textId="3A2AAA9C" w:rsidR="00AA0E6C" w:rsidRDefault="00AA0E6C" w:rsidP="00AA0E6C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Evet ise açıklama /</w:t>
            </w:r>
            <w:r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 xml:space="preserve"> If yes, explanation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3F6DE905" w14:textId="77777777" w:rsidR="00AA0E6C" w:rsidRDefault="00AA0E6C" w:rsidP="00AA0E6C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A0E6C" w:rsidRPr="003F7811" w14:paraId="2326B655" w14:textId="77777777" w:rsidTr="00105489">
        <w:trPr>
          <w:trHeight w:val="454"/>
        </w:trPr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7FF9A1AA" w14:textId="5D05676C" w:rsidR="00AA0E6C" w:rsidRPr="00CF0D02" w:rsidRDefault="00AA0E6C" w:rsidP="00AA0E6C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Hesaplamaya dahil edilen toplam tesis sayısı / </w:t>
            </w:r>
            <w:r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Total number of facilities included in the calculation</w:t>
            </w:r>
          </w:p>
        </w:tc>
        <w:tc>
          <w:tcPr>
            <w:tcW w:w="2804" w:type="dxa"/>
            <w:vAlign w:val="center"/>
          </w:tcPr>
          <w:p w14:paraId="26BBEDD2" w14:textId="77777777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29371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1</w:t>
            </w:r>
          </w:p>
          <w:p w14:paraId="129F5CE5" w14:textId="77777777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17615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2-4</w:t>
            </w:r>
          </w:p>
          <w:p w14:paraId="06BB7B3C" w14:textId="77777777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2033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5-10</w:t>
            </w:r>
          </w:p>
          <w:p w14:paraId="61736F8E" w14:textId="77777777" w:rsidR="00AA0E6C" w:rsidRPr="00A8618A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64778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&gt;10</w:t>
            </w:r>
          </w:p>
        </w:tc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248B94B9" w14:textId="413EB73C" w:rsidR="00AA0E6C" w:rsidRPr="00CF0D02" w:rsidRDefault="00AA0E6C" w:rsidP="00AA0E6C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Hesaplamaya dahil edilen toplam iştirak sayısı / </w:t>
            </w:r>
            <w:r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Total number of subsidiaries included in the calculation</w:t>
            </w:r>
          </w:p>
        </w:tc>
        <w:tc>
          <w:tcPr>
            <w:tcW w:w="2541" w:type="dxa"/>
            <w:vAlign w:val="center"/>
          </w:tcPr>
          <w:p w14:paraId="2D06E255" w14:textId="77777777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63019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0</w:t>
            </w:r>
          </w:p>
          <w:p w14:paraId="7C259B96" w14:textId="77777777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2877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1-3</w:t>
            </w:r>
          </w:p>
          <w:p w14:paraId="19D53388" w14:textId="49CEB8FC" w:rsidR="00AA0E6C" w:rsidRPr="00CF0D02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37111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&gt;3</w:t>
            </w:r>
          </w:p>
        </w:tc>
      </w:tr>
      <w:tr w:rsidR="00AA0E6C" w:rsidRPr="003F7811" w14:paraId="6ADA046E" w14:textId="77777777" w:rsidTr="00747C36">
        <w:trPr>
          <w:trHeight w:val="562"/>
        </w:trPr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758C002E" w14:textId="1349279B" w:rsidR="00AA0E6C" w:rsidRDefault="00AA0E6C" w:rsidP="00AA0E6C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Hesaplama her tesis için entegremi hesaplanactır. </w:t>
            </w:r>
          </w:p>
        </w:tc>
        <w:tc>
          <w:tcPr>
            <w:tcW w:w="2804" w:type="dxa"/>
            <w:vAlign w:val="center"/>
          </w:tcPr>
          <w:p w14:paraId="2F7C0909" w14:textId="77777777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66419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Evet / Yes</w:t>
            </w:r>
          </w:p>
          <w:p w14:paraId="16EFCBF7" w14:textId="44735857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11332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Hayır / No</w:t>
            </w:r>
          </w:p>
        </w:tc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087081E6" w14:textId="77777777" w:rsidR="00AA0E6C" w:rsidRDefault="00AA0E6C" w:rsidP="00AA0E6C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541" w:type="dxa"/>
            <w:vAlign w:val="center"/>
          </w:tcPr>
          <w:p w14:paraId="5F340CC0" w14:textId="77777777" w:rsidR="00AA0E6C" w:rsidRDefault="00AA0E6C" w:rsidP="00AA0E6C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A0E6C" w:rsidRPr="003F7811" w14:paraId="35EC28E4" w14:textId="77777777" w:rsidTr="00105489">
        <w:trPr>
          <w:trHeight w:val="284"/>
        </w:trPr>
        <w:tc>
          <w:tcPr>
            <w:tcW w:w="2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11733" w14:textId="7C5DFE45" w:rsidR="00AA0E6C" w:rsidRPr="00CF0D02" w:rsidRDefault="00AA0E6C" w:rsidP="00AA0E6C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Hesaplamalarda Kullanılan Veri Tabanları / </w:t>
            </w:r>
            <w:r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Databases Used in Calculations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3CD61" w14:textId="73617C29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54077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IPCC</w:t>
            </w:r>
          </w:p>
          <w:p w14:paraId="639AD183" w14:textId="3180FB41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32821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DEFRA</w:t>
            </w:r>
          </w:p>
          <w:p w14:paraId="45646F2C" w14:textId="2F731012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98327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EPA</w:t>
            </w:r>
          </w:p>
          <w:p w14:paraId="3909C9FF" w14:textId="66267BCF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96812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GHG Protocol</w:t>
            </w:r>
          </w:p>
          <w:p w14:paraId="4796FB67" w14:textId="4526100F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9791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ECOINVENT</w:t>
            </w:r>
          </w:p>
          <w:p w14:paraId="06376800" w14:textId="77777777" w:rsidR="00AA0E6C" w:rsidRPr="00CF0D02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75054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………………………..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D89B7" w14:textId="24549B52" w:rsidR="00AA0E6C" w:rsidRPr="00CF0D02" w:rsidRDefault="00AA0E6C" w:rsidP="00AA0E6C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Hesaplama Metodu / </w:t>
            </w:r>
            <w:r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Calculation Method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FFA5F41" w14:textId="5EF9B9E6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203873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Excel / Excel</w:t>
            </w:r>
          </w:p>
          <w:p w14:paraId="23253055" w14:textId="64B87719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62698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GHG Hesaplama Aracı / GHG Tool</w:t>
            </w:r>
          </w:p>
          <w:p w14:paraId="1B5ABE07" w14:textId="7A9D5AE1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78392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…………. Yazılımı / Software</w:t>
            </w:r>
          </w:p>
          <w:p w14:paraId="34B8F06C" w14:textId="37393B26" w:rsidR="00AA0E6C" w:rsidRPr="00266CB9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5095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………………………..</w:t>
            </w:r>
          </w:p>
        </w:tc>
      </w:tr>
      <w:tr w:rsidR="00AA0E6C" w:rsidRPr="003F7811" w14:paraId="5A196678" w14:textId="77777777" w:rsidTr="00747C36">
        <w:trPr>
          <w:trHeight w:val="870"/>
        </w:trPr>
        <w:tc>
          <w:tcPr>
            <w:tcW w:w="2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52504" w14:textId="1A170502" w:rsidR="00AA0E6C" w:rsidRPr="00CF0D02" w:rsidRDefault="00AA0E6C" w:rsidP="00AA0E6C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Doğrulama Raporunu İsteme Gerekçesi / </w:t>
            </w:r>
            <w:r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Reason for Requesting the Verification Report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9C546" w14:textId="062C21FE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205982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Gönüllü / </w:t>
            </w:r>
            <w:r w:rsidR="00AA0E6C" w:rsidRPr="00A14DCB">
              <w:rPr>
                <w:rFonts w:ascii="Tahoma" w:hAnsi="Tahoma" w:cs="Tahoma"/>
                <w:sz w:val="14"/>
                <w:szCs w:val="14"/>
              </w:rPr>
              <w:t>Voluntarily</w:t>
            </w:r>
          </w:p>
          <w:p w14:paraId="27F9EC07" w14:textId="11794A2D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39508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Müşteri İsteği / </w:t>
            </w:r>
            <w:r w:rsidR="00AA0E6C" w:rsidRPr="00A14DCB">
              <w:rPr>
                <w:rFonts w:ascii="Tahoma" w:hAnsi="Tahoma" w:cs="Tahoma"/>
                <w:sz w:val="14"/>
                <w:szCs w:val="14"/>
              </w:rPr>
              <w:t>Customer Request</w:t>
            </w:r>
          </w:p>
          <w:p w14:paraId="39E0951F" w14:textId="0D28BDD2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64485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CDP Raporu Girdisi / </w:t>
            </w:r>
            <w:r w:rsidR="00AA0E6C" w:rsidRPr="00A14DCB">
              <w:rPr>
                <w:rFonts w:ascii="Tahoma" w:hAnsi="Tahoma" w:cs="Tahoma"/>
                <w:sz w:val="14"/>
                <w:szCs w:val="14"/>
              </w:rPr>
              <w:t>CDP Report Input</w:t>
            </w:r>
          </w:p>
          <w:p w14:paraId="77C59229" w14:textId="77777777" w:rsidR="00AA0E6C" w:rsidRPr="00CF0D02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34690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………………………..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52F2B" w14:textId="01B63441" w:rsidR="00AA0E6C" w:rsidRPr="00CF0D02" w:rsidRDefault="00AA0E6C" w:rsidP="00AA0E6C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Emisyon ve uzaklaştırmaları birleştirme yaklaşımı / </w:t>
            </w:r>
            <w:r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Approach to combining emissions and removals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0BAE4E7C" w14:textId="5E5AF7E3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55607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Operasyonel Kont. / Op. Cont. </w:t>
            </w:r>
          </w:p>
          <w:p w14:paraId="3905B334" w14:textId="5360D66B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03946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Finansal Kont / Financial Cont.</w:t>
            </w:r>
          </w:p>
          <w:p w14:paraId="1D6F83A1" w14:textId="0D63B4F7" w:rsidR="00AA0E6C" w:rsidRPr="00266CB9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67927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Eşit Paylaşım / </w:t>
            </w:r>
            <w:r w:rsidR="00AA0E6C" w:rsidRPr="00A14DCB">
              <w:rPr>
                <w:rFonts w:ascii="Tahoma" w:hAnsi="Tahoma" w:cs="Tahoma"/>
                <w:sz w:val="14"/>
                <w:szCs w:val="14"/>
              </w:rPr>
              <w:t>Equity Share</w:t>
            </w:r>
          </w:p>
        </w:tc>
      </w:tr>
      <w:tr w:rsidR="00AA0E6C" w:rsidRPr="003F7811" w14:paraId="13857BAB" w14:textId="77777777" w:rsidTr="00105489">
        <w:trPr>
          <w:trHeight w:val="284"/>
        </w:trPr>
        <w:tc>
          <w:tcPr>
            <w:tcW w:w="2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ABA3D" w14:textId="1D201159" w:rsidR="00AA0E6C" w:rsidRPr="00CF0D02" w:rsidRDefault="00AA0E6C" w:rsidP="00AA0E6C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4048A9">
              <w:rPr>
                <w:rFonts w:ascii="Tahoma" w:hAnsi="Tahoma" w:cs="Tahoma"/>
                <w:b/>
                <w:sz w:val="14"/>
                <w:szCs w:val="14"/>
              </w:rPr>
              <w:t>Veri akış aktivitelerin</w:t>
            </w:r>
            <w:r>
              <w:rPr>
                <w:rFonts w:ascii="Tahoma" w:hAnsi="Tahoma" w:cs="Tahoma"/>
                <w:b/>
                <w:sz w:val="14"/>
                <w:szCs w:val="14"/>
              </w:rPr>
              <w:t>izin</w:t>
            </w:r>
            <w:r w:rsidRPr="004048A9">
              <w:rPr>
                <w:rFonts w:ascii="Tahoma" w:hAnsi="Tahoma" w:cs="Tahoma"/>
                <w:b/>
                <w:sz w:val="14"/>
                <w:szCs w:val="14"/>
              </w:rPr>
              <w:t xml:space="preserve"> karmaşıklığı</w:t>
            </w:r>
            <w:r>
              <w:rPr>
                <w:rFonts w:ascii="Tahoma" w:hAnsi="Tahoma" w:cs="Tahoma"/>
                <w:b/>
                <w:sz w:val="14"/>
                <w:szCs w:val="14"/>
              </w:rPr>
              <w:t>nı</w:t>
            </w:r>
            <w:r w:rsidRPr="004048A9">
              <w:rPr>
                <w:rFonts w:ascii="Tahoma" w:hAnsi="Tahoma" w:cs="Tahoma"/>
                <w:b/>
                <w:sz w:val="14"/>
                <w:szCs w:val="14"/>
              </w:rPr>
              <w:t xml:space="preserve"> ve kontrol sistemini</w:t>
            </w:r>
            <w:r>
              <w:rPr>
                <w:rFonts w:ascii="Tahoma" w:hAnsi="Tahoma" w:cs="Tahoma"/>
                <w:b/>
                <w:sz w:val="14"/>
                <w:szCs w:val="14"/>
              </w:rPr>
              <w:t>zin</w:t>
            </w:r>
            <w:r w:rsidRPr="004048A9">
              <w:rPr>
                <w:rFonts w:ascii="Tahoma" w:hAnsi="Tahoma" w:cs="Tahoma"/>
                <w:b/>
                <w:sz w:val="14"/>
                <w:szCs w:val="14"/>
              </w:rPr>
              <w:t xml:space="preserve"> sağlamlığı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nı değerlendiririniz. / </w:t>
            </w:r>
            <w:r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You evaluate the complexity of your data flow activities and the robustness of your control system.</w:t>
            </w:r>
          </w:p>
        </w:tc>
        <w:tc>
          <w:tcPr>
            <w:tcW w:w="7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CDAD5" w14:textId="65A82344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15205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AA0E6C" w:rsidRPr="00D221EB">
              <w:rPr>
                <w:rFonts w:ascii="Tahoma" w:hAnsi="Tahoma" w:cs="Tahoma"/>
                <w:sz w:val="14"/>
                <w:szCs w:val="14"/>
              </w:rPr>
              <w:t>Çok düşük karmaşıklık ve iyi kontrol</w:t>
            </w:r>
            <w:r w:rsidR="00AA0E6C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="00AA0E6C" w:rsidRPr="00A14DCB">
              <w:rPr>
                <w:rFonts w:ascii="Tahoma" w:hAnsi="Tahoma" w:cs="Tahoma"/>
                <w:sz w:val="14"/>
                <w:szCs w:val="14"/>
              </w:rPr>
              <w:t>Very low complexity and good control</w:t>
            </w:r>
          </w:p>
          <w:p w14:paraId="0DDF9F3D" w14:textId="41E7F798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30737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AA0E6C" w:rsidRPr="00CA188B">
              <w:rPr>
                <w:rFonts w:ascii="Tahoma" w:hAnsi="Tahoma" w:cs="Tahoma"/>
                <w:sz w:val="14"/>
                <w:szCs w:val="14"/>
              </w:rPr>
              <w:t xml:space="preserve">Orta derecede karmaşıklık ve iyi kontrol </w:t>
            </w:r>
            <w:r w:rsidR="00AA0E6C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="00AA0E6C" w:rsidRPr="00A14DCB">
              <w:rPr>
                <w:rFonts w:ascii="Tahoma" w:hAnsi="Tahoma" w:cs="Tahoma"/>
                <w:sz w:val="14"/>
                <w:szCs w:val="14"/>
              </w:rPr>
              <w:t>Moderate complexity and good control</w:t>
            </w:r>
          </w:p>
          <w:p w14:paraId="6833AA6F" w14:textId="2DA4EB17" w:rsidR="00AA0E6C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00905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Yüksek </w:t>
            </w:r>
            <w:r w:rsidR="00AA0E6C" w:rsidRPr="00CA188B">
              <w:rPr>
                <w:rFonts w:ascii="Tahoma" w:hAnsi="Tahoma" w:cs="Tahoma"/>
                <w:sz w:val="14"/>
                <w:szCs w:val="14"/>
              </w:rPr>
              <w:t xml:space="preserve">karmaşıklık </w:t>
            </w:r>
            <w:r w:rsidR="00AA0E6C">
              <w:rPr>
                <w:rFonts w:ascii="Tahoma" w:hAnsi="Tahoma" w:cs="Tahoma"/>
                <w:sz w:val="14"/>
                <w:szCs w:val="14"/>
              </w:rPr>
              <w:t>fakat</w:t>
            </w:r>
            <w:r w:rsidR="00AA0E6C" w:rsidRPr="00CA188B">
              <w:rPr>
                <w:rFonts w:ascii="Tahoma" w:hAnsi="Tahoma" w:cs="Tahoma"/>
                <w:sz w:val="14"/>
                <w:szCs w:val="14"/>
              </w:rPr>
              <w:t xml:space="preserve"> iyi kontrol</w:t>
            </w:r>
            <w:r w:rsidR="00AA0E6C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="00AA0E6C" w:rsidRPr="00A14DCB">
              <w:rPr>
                <w:rFonts w:ascii="Tahoma" w:hAnsi="Tahoma" w:cs="Tahoma"/>
                <w:sz w:val="14"/>
                <w:szCs w:val="14"/>
              </w:rPr>
              <w:t>High complexity but good control</w:t>
            </w:r>
          </w:p>
          <w:p w14:paraId="21F6C8E3" w14:textId="166F8D3B" w:rsidR="00AA0E6C" w:rsidRPr="00266CB9" w:rsidRDefault="00000000" w:rsidP="00AA0E6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49008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E6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AA0E6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AA0E6C" w:rsidRPr="00002C54">
              <w:rPr>
                <w:rFonts w:ascii="Tahoma" w:hAnsi="Tahoma" w:cs="Tahoma"/>
                <w:sz w:val="14"/>
                <w:szCs w:val="14"/>
              </w:rPr>
              <w:t>Orta/Yüksek karmaşıklık ve zayıf kontrol</w:t>
            </w:r>
            <w:r w:rsidR="00AA0E6C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="00AA0E6C" w:rsidRPr="00A14DCB">
              <w:rPr>
                <w:rFonts w:ascii="Tahoma" w:hAnsi="Tahoma" w:cs="Tahoma"/>
                <w:sz w:val="14"/>
                <w:szCs w:val="14"/>
              </w:rPr>
              <w:t>Medium/High complexity and poor control</w:t>
            </w:r>
          </w:p>
        </w:tc>
      </w:tr>
    </w:tbl>
    <w:p w14:paraId="361B3B5B" w14:textId="77777777" w:rsidR="004A7BEB" w:rsidRDefault="004A7BEB" w:rsidP="004A7BEB">
      <w:pPr>
        <w:rPr>
          <w:rFonts w:ascii="Tahoma" w:hAnsi="Tahoma" w:cs="Tahoma"/>
          <w:sz w:val="14"/>
          <w:szCs w:val="14"/>
        </w:rPr>
      </w:pPr>
    </w:p>
    <w:p w14:paraId="1596909F" w14:textId="77777777" w:rsidR="00747C36" w:rsidRDefault="00747C36" w:rsidP="004A7BEB">
      <w:pPr>
        <w:rPr>
          <w:rFonts w:ascii="Tahoma" w:hAnsi="Tahoma" w:cs="Tahoma"/>
          <w:sz w:val="14"/>
          <w:szCs w:val="14"/>
        </w:rPr>
      </w:pPr>
    </w:p>
    <w:p w14:paraId="0F0901EA" w14:textId="77777777" w:rsidR="00747C36" w:rsidRDefault="00747C36" w:rsidP="004A7BEB">
      <w:pPr>
        <w:rPr>
          <w:rFonts w:ascii="Tahoma" w:hAnsi="Tahoma" w:cs="Tahoma"/>
          <w:sz w:val="14"/>
          <w:szCs w:val="14"/>
        </w:rPr>
      </w:pPr>
    </w:p>
    <w:p w14:paraId="2667D564" w14:textId="77777777" w:rsidR="00747C36" w:rsidRDefault="00747C36" w:rsidP="004A7BEB">
      <w:pPr>
        <w:rPr>
          <w:rFonts w:ascii="Tahoma" w:hAnsi="Tahoma" w:cs="Tahoma"/>
          <w:sz w:val="14"/>
          <w:szCs w:val="14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2709"/>
        <w:gridCol w:w="2804"/>
        <w:gridCol w:w="2289"/>
        <w:gridCol w:w="2541"/>
      </w:tblGrid>
      <w:tr w:rsidR="00747C36" w:rsidRPr="003F7811" w14:paraId="0DD188BA" w14:textId="77777777" w:rsidTr="00933C96">
        <w:trPr>
          <w:trHeight w:val="284"/>
        </w:trPr>
        <w:tc>
          <w:tcPr>
            <w:tcW w:w="270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686A1" w14:textId="77777777" w:rsidR="00747C36" w:rsidRDefault="00747C36" w:rsidP="00933C96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ISO 14064-1:2018 İçin Hesaplamalara Dahil Edilen Kategoriler / </w:t>
            </w:r>
            <w:r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Categories Included in Calculations for ISO 14064-1:2018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77A137" w14:textId="77777777" w:rsidR="00747C36" w:rsidRPr="00316C11" w:rsidRDefault="00747C36" w:rsidP="00933C96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316C11">
              <w:rPr>
                <w:rFonts w:ascii="Tahoma" w:hAnsi="Tahoma" w:cs="Tahoma"/>
                <w:b/>
                <w:bCs/>
                <w:sz w:val="14"/>
                <w:szCs w:val="14"/>
              </w:rPr>
              <w:t>Kategori 1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/ Category 1</w:t>
            </w:r>
          </w:p>
          <w:p w14:paraId="08705C7A" w14:textId="77777777" w:rsidR="00747C36" w:rsidRDefault="00000000" w:rsidP="00933C96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81857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sz w:val="14"/>
                <w:szCs w:val="14"/>
              </w:rPr>
              <w:t xml:space="preserve"> Sabit Yanma / Stationary Combustion</w:t>
            </w:r>
          </w:p>
          <w:p w14:paraId="59986F37" w14:textId="77777777" w:rsidR="00747C36" w:rsidRDefault="00000000" w:rsidP="00933C96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20342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sz w:val="14"/>
                <w:szCs w:val="14"/>
              </w:rPr>
              <w:t xml:space="preserve"> Mobil Yanma / Mobile Combustion</w:t>
            </w:r>
          </w:p>
          <w:p w14:paraId="47EF6D7B" w14:textId="77777777" w:rsidR="00747C36" w:rsidRDefault="00000000" w:rsidP="00933C96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40059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sz w:val="14"/>
                <w:szCs w:val="14"/>
              </w:rPr>
              <w:t xml:space="preserve"> Proses Emisyonu / Process Emission</w:t>
            </w:r>
          </w:p>
          <w:p w14:paraId="4747D768" w14:textId="77777777" w:rsidR="00747C36" w:rsidRDefault="00000000" w:rsidP="00933C96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54120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sz w:val="14"/>
                <w:szCs w:val="14"/>
              </w:rPr>
              <w:t xml:space="preserve"> Kaçak Emisyonlar / </w:t>
            </w:r>
            <w:r w:rsidR="00747C36" w:rsidRPr="00A14DCB">
              <w:rPr>
                <w:rFonts w:ascii="Tahoma" w:hAnsi="Tahoma" w:cs="Tahoma"/>
                <w:sz w:val="14"/>
                <w:szCs w:val="14"/>
              </w:rPr>
              <w:t>Leakage</w:t>
            </w:r>
            <w:r w:rsidR="00747C36">
              <w:rPr>
                <w:rFonts w:ascii="Tahoma" w:hAnsi="Tahoma" w:cs="Tahoma"/>
                <w:sz w:val="14"/>
                <w:szCs w:val="14"/>
              </w:rPr>
              <w:t xml:space="preserve"> Emission</w:t>
            </w:r>
          </w:p>
          <w:p w14:paraId="2A1F94D0" w14:textId="77777777" w:rsidR="00747C36" w:rsidRDefault="00000000" w:rsidP="00933C96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69420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sz w:val="14"/>
                <w:szCs w:val="14"/>
              </w:rPr>
              <w:t xml:space="preserve"> ………………………..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CB5D9" w14:textId="77777777" w:rsidR="00747C36" w:rsidRPr="00316C11" w:rsidRDefault="00747C36" w:rsidP="00933C96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316C11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Kategori 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2 / Category 2</w:t>
            </w:r>
          </w:p>
          <w:p w14:paraId="4EF907D8" w14:textId="77777777" w:rsidR="00747C36" w:rsidRDefault="00000000" w:rsidP="00933C96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80248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sz w:val="14"/>
                <w:szCs w:val="14"/>
              </w:rPr>
              <w:t xml:space="preserve"> Elektrik Temini / Electricty</w:t>
            </w:r>
          </w:p>
          <w:p w14:paraId="42AEC448" w14:textId="77777777" w:rsidR="00747C36" w:rsidRDefault="00000000" w:rsidP="00933C96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4858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sz w:val="14"/>
                <w:szCs w:val="14"/>
              </w:rPr>
              <w:t xml:space="preserve"> Isı Buhar / H</w:t>
            </w:r>
            <w:r w:rsidR="00747C36" w:rsidRPr="00A14DCB">
              <w:rPr>
                <w:rFonts w:ascii="Tahoma" w:hAnsi="Tahoma" w:cs="Tahoma"/>
                <w:sz w:val="14"/>
                <w:szCs w:val="14"/>
              </w:rPr>
              <w:t xml:space="preserve">eat </w:t>
            </w:r>
            <w:r w:rsidR="00747C36">
              <w:rPr>
                <w:rFonts w:ascii="Tahoma" w:hAnsi="Tahoma" w:cs="Tahoma"/>
                <w:sz w:val="14"/>
                <w:szCs w:val="14"/>
              </w:rPr>
              <w:t xml:space="preserve">and </w:t>
            </w:r>
            <w:r w:rsidR="00747C36" w:rsidRPr="00A14DCB">
              <w:rPr>
                <w:rFonts w:ascii="Tahoma" w:hAnsi="Tahoma" w:cs="Tahoma"/>
                <w:sz w:val="14"/>
                <w:szCs w:val="14"/>
              </w:rPr>
              <w:t>steam</w:t>
            </w:r>
          </w:p>
          <w:p w14:paraId="45ACDDB1" w14:textId="77777777" w:rsidR="00747C36" w:rsidRDefault="00000000" w:rsidP="00933C96">
            <w:pPr>
              <w:rPr>
                <w:rFonts w:ascii="Tahoma" w:hAnsi="Tahoma" w:cs="Tahoma"/>
                <w:b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47217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sz w:val="14"/>
                <w:szCs w:val="14"/>
              </w:rPr>
              <w:t xml:space="preserve"> ………………………..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C1997C" w14:textId="77777777" w:rsidR="00747C36" w:rsidRPr="00316C11" w:rsidRDefault="00747C36" w:rsidP="00933C96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316C11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Kategori 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 / Category 3</w:t>
            </w:r>
          </w:p>
          <w:p w14:paraId="0529D6C8" w14:textId="77777777" w:rsidR="00747C36" w:rsidRDefault="00000000" w:rsidP="00933C96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48307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sz w:val="14"/>
                <w:szCs w:val="14"/>
              </w:rPr>
              <w:t xml:space="preserve"> Girdi Taşıma / Upstream Trans</w:t>
            </w:r>
          </w:p>
          <w:p w14:paraId="31217AFE" w14:textId="77777777" w:rsidR="00747C36" w:rsidRDefault="00000000" w:rsidP="00933C96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88794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sz w:val="14"/>
                <w:szCs w:val="14"/>
              </w:rPr>
              <w:t xml:space="preserve"> Çıktı Taşıma / Downsteram Trans</w:t>
            </w:r>
          </w:p>
          <w:p w14:paraId="6C782EEC" w14:textId="77777777" w:rsidR="00747C36" w:rsidRDefault="00000000" w:rsidP="00933C96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1197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sz w:val="14"/>
                <w:szCs w:val="14"/>
              </w:rPr>
              <w:t xml:space="preserve"> Çalışan İşe Gidiş Geliş / Emp. Com</w:t>
            </w:r>
          </w:p>
          <w:p w14:paraId="59AD0CF8" w14:textId="77777777" w:rsidR="00747C36" w:rsidRDefault="00000000" w:rsidP="00933C96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73083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sz w:val="14"/>
                <w:szCs w:val="14"/>
              </w:rPr>
              <w:t xml:space="preserve"> Ziyaretçi İşe Gidiş Geliş / Visitors</w:t>
            </w:r>
          </w:p>
          <w:p w14:paraId="5ED75C09" w14:textId="77777777" w:rsidR="00747C36" w:rsidRDefault="00000000" w:rsidP="00933C96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61209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sz w:val="14"/>
                <w:szCs w:val="14"/>
              </w:rPr>
              <w:t xml:space="preserve"> İş Seyehatleri / Business Travel</w:t>
            </w:r>
          </w:p>
          <w:p w14:paraId="06F2AC3A" w14:textId="77777777" w:rsidR="00747C36" w:rsidRDefault="00000000" w:rsidP="00933C96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33914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sz w:val="14"/>
                <w:szCs w:val="14"/>
              </w:rPr>
              <w:t xml:space="preserve"> WTT – Yakıtların Çıkarılması</w:t>
            </w:r>
          </w:p>
          <w:p w14:paraId="26C5D037" w14:textId="77777777" w:rsidR="00747C36" w:rsidRPr="00266CB9" w:rsidRDefault="00747C36" w:rsidP="00933C96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47C36" w:rsidRPr="003F7811" w14:paraId="5B7421F3" w14:textId="77777777" w:rsidTr="00933C96">
        <w:trPr>
          <w:trHeight w:val="284"/>
        </w:trPr>
        <w:tc>
          <w:tcPr>
            <w:tcW w:w="2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70AA2" w14:textId="77777777" w:rsidR="00747C36" w:rsidRDefault="00747C36" w:rsidP="00933C96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DFB223" w14:textId="77777777" w:rsidR="00747C36" w:rsidRPr="00316C11" w:rsidRDefault="00747C36" w:rsidP="00933C96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316C11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Kategori 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4 / Category 4</w:t>
            </w:r>
          </w:p>
          <w:p w14:paraId="37C18E8E" w14:textId="77777777" w:rsidR="00747C36" w:rsidRDefault="00000000" w:rsidP="00933C96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54884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sz w:val="14"/>
                <w:szCs w:val="14"/>
              </w:rPr>
              <w:t xml:space="preserve"> Satın Alınan Girdi / </w:t>
            </w:r>
            <w:r w:rsidR="00747C36" w:rsidRPr="0068628C">
              <w:rPr>
                <w:rFonts w:ascii="Tahoma" w:hAnsi="Tahoma" w:cs="Tahoma"/>
                <w:sz w:val="14"/>
                <w:szCs w:val="14"/>
              </w:rPr>
              <w:t>Purchased Goods</w:t>
            </w:r>
          </w:p>
          <w:p w14:paraId="1786AD03" w14:textId="77777777" w:rsidR="00747C36" w:rsidRDefault="00000000" w:rsidP="00933C96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94830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sz w:val="14"/>
                <w:szCs w:val="14"/>
              </w:rPr>
              <w:t xml:space="preserve"> Satın Alınan Varlıklar / Capital Goods</w:t>
            </w:r>
          </w:p>
          <w:p w14:paraId="24A8143F" w14:textId="77777777" w:rsidR="00747C36" w:rsidRDefault="00000000" w:rsidP="00933C96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58753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sz w:val="14"/>
                <w:szCs w:val="14"/>
              </w:rPr>
              <w:t xml:space="preserve"> Atık Bertarafı / Waste Disposal</w:t>
            </w:r>
          </w:p>
          <w:p w14:paraId="5F1D8BA7" w14:textId="77777777" w:rsidR="00747C36" w:rsidRDefault="00000000" w:rsidP="00933C96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58365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sz w:val="14"/>
                <w:szCs w:val="14"/>
              </w:rPr>
              <w:t xml:space="preserve"> Hizmet Kullanımı / Purchased Services</w:t>
            </w:r>
          </w:p>
          <w:p w14:paraId="0B836C8C" w14:textId="77777777" w:rsidR="00747C36" w:rsidRDefault="00000000" w:rsidP="00933C96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75139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sz w:val="14"/>
                <w:szCs w:val="14"/>
              </w:rPr>
              <w:t xml:space="preserve"> ……………………….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7F965" w14:textId="77777777" w:rsidR="00747C36" w:rsidRPr="00316C11" w:rsidRDefault="00747C36" w:rsidP="00933C96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316C11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Kategori 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5 / Category 5</w:t>
            </w:r>
          </w:p>
          <w:p w14:paraId="1D577CEC" w14:textId="77777777" w:rsidR="00747C36" w:rsidRDefault="00000000" w:rsidP="00933C96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89523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sz w:val="14"/>
                <w:szCs w:val="14"/>
              </w:rPr>
              <w:t xml:space="preserve"> Ürün Kullanımı / Prod Usage</w:t>
            </w:r>
          </w:p>
          <w:p w14:paraId="40602C6C" w14:textId="77777777" w:rsidR="00747C36" w:rsidRDefault="00000000" w:rsidP="00933C96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39917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sz w:val="14"/>
                <w:szCs w:val="14"/>
              </w:rPr>
              <w:t xml:space="preserve"> Ürün Kullanım Ömrü / LCA</w:t>
            </w:r>
          </w:p>
          <w:p w14:paraId="4494F809" w14:textId="77777777" w:rsidR="00747C36" w:rsidRDefault="00000000" w:rsidP="00933C96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13552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sz w:val="14"/>
                <w:szCs w:val="14"/>
              </w:rPr>
              <w:t xml:space="preserve"> ……………………….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C5214" w14:textId="77777777" w:rsidR="00747C36" w:rsidRPr="00316C11" w:rsidRDefault="00747C36" w:rsidP="00933C96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316C11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Kategori 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6 / Category 6</w:t>
            </w:r>
          </w:p>
          <w:p w14:paraId="67E596D0" w14:textId="77777777" w:rsidR="00747C36" w:rsidRDefault="00000000" w:rsidP="00933C96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85476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sz w:val="14"/>
                <w:szCs w:val="14"/>
              </w:rPr>
              <w:t xml:space="preserve"> ………………………..</w:t>
            </w:r>
          </w:p>
          <w:p w14:paraId="6DD7A9B0" w14:textId="77777777" w:rsidR="00747C36" w:rsidRDefault="00000000" w:rsidP="00933C96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4217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sz w:val="14"/>
                <w:szCs w:val="14"/>
              </w:rPr>
              <w:t xml:space="preserve"> ………………………..</w:t>
            </w:r>
          </w:p>
          <w:p w14:paraId="0595B602" w14:textId="77777777" w:rsidR="00747C36" w:rsidRPr="00266CB9" w:rsidRDefault="00000000" w:rsidP="00933C96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03985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sz w:val="14"/>
                <w:szCs w:val="14"/>
              </w:rPr>
              <w:t xml:space="preserve"> ………………………..</w:t>
            </w:r>
          </w:p>
        </w:tc>
      </w:tr>
      <w:tr w:rsidR="00747C36" w:rsidRPr="003F7811" w14:paraId="50CE1CC1" w14:textId="77777777" w:rsidTr="00933C96">
        <w:trPr>
          <w:trHeight w:val="284"/>
        </w:trPr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73C19" w14:textId="77777777" w:rsidR="00747C36" w:rsidRDefault="00747C36" w:rsidP="00933C96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Üretilen Sera Gazları </w:t>
            </w:r>
          </w:p>
        </w:tc>
        <w:tc>
          <w:tcPr>
            <w:tcW w:w="7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563B" w14:textId="77777777" w:rsidR="00747C36" w:rsidRPr="00316C11" w:rsidRDefault="00000000" w:rsidP="00933C96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3201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CO</w:t>
            </w:r>
            <w:r w:rsidR="00747C36" w:rsidRPr="00AA0E6C">
              <w:rPr>
                <w:rFonts w:ascii="Tahoma" w:hAnsi="Tahoma" w:cs="Tahoma"/>
                <w:b/>
                <w:bCs/>
                <w:sz w:val="14"/>
                <w:szCs w:val="14"/>
                <w:vertAlign w:val="subscript"/>
              </w:rPr>
              <w:t xml:space="preserve">2  </w:t>
            </w:r>
            <w:r w:rsidR="00747C36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           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83463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CH</w:t>
            </w:r>
            <w:r w:rsidR="00747C36" w:rsidRPr="00AA0E6C">
              <w:rPr>
                <w:rFonts w:ascii="Tahoma" w:hAnsi="Tahoma" w:cs="Tahoma"/>
                <w:b/>
                <w:bCs/>
                <w:sz w:val="14"/>
                <w:szCs w:val="14"/>
                <w:vertAlign w:val="subscript"/>
              </w:rPr>
              <w:t>4</w:t>
            </w:r>
            <w:r w:rsidR="00747C36">
              <w:rPr>
                <w:rFonts w:ascii="Tahoma" w:hAnsi="Tahoma" w:cs="Tahoma"/>
                <w:b/>
                <w:bCs/>
                <w:sz w:val="14"/>
                <w:szCs w:val="14"/>
                <w:vertAlign w:val="subscript"/>
              </w:rPr>
              <w:t xml:space="preserve">        </w:t>
            </w:r>
            <w:r w:rsidR="00747C36" w:rsidRPr="00AA0E6C">
              <w:rPr>
                <w:rFonts w:ascii="Tahoma" w:hAnsi="Tahoma" w:cs="Tahoma"/>
                <w:b/>
                <w:bCs/>
                <w:sz w:val="14"/>
                <w:szCs w:val="14"/>
                <w:vertAlign w:val="subscript"/>
              </w:rPr>
              <w:t xml:space="preserve">   </w:t>
            </w:r>
            <w:r w:rsidR="00747C36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     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35873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N</w:t>
            </w:r>
            <w:r w:rsidR="00747C36" w:rsidRPr="00AA0E6C">
              <w:rPr>
                <w:rFonts w:ascii="Tahoma" w:hAnsi="Tahoma" w:cs="Tahoma"/>
                <w:b/>
                <w:bCs/>
                <w:sz w:val="14"/>
                <w:szCs w:val="14"/>
                <w:vertAlign w:val="subscript"/>
              </w:rPr>
              <w:t>2</w:t>
            </w:r>
            <w:r w:rsidR="00747C36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O             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68948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PFC             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211326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HFC             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51005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NF</w:t>
            </w:r>
            <w:r w:rsidR="00747C36" w:rsidRPr="00AA0E6C">
              <w:rPr>
                <w:rFonts w:ascii="Tahoma" w:hAnsi="Tahoma" w:cs="Tahoma"/>
                <w:b/>
                <w:bCs/>
                <w:sz w:val="14"/>
                <w:szCs w:val="14"/>
                <w:vertAlign w:val="subscript"/>
              </w:rPr>
              <w:t>3</w:t>
            </w:r>
            <w:r w:rsidR="00747C36">
              <w:rPr>
                <w:rFonts w:ascii="Tahoma" w:hAnsi="Tahoma" w:cs="Tahoma"/>
                <w:b/>
                <w:bCs/>
                <w:sz w:val="14"/>
                <w:szCs w:val="14"/>
                <w:vertAlign w:val="subscript"/>
              </w:rPr>
              <w:t xml:space="preserve">  </w:t>
            </w:r>
            <w:r w:rsidR="00747C36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           </w:t>
            </w:r>
            <w:sdt>
              <w:sdtPr>
                <w:rPr>
                  <w:rFonts w:ascii="Tahoma" w:hAnsi="Tahoma" w:cs="Tahoma"/>
                  <w:sz w:val="14"/>
                  <w:szCs w:val="14"/>
                </w:rPr>
                <w:id w:val="47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C36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747C36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SF6</w:t>
            </w:r>
          </w:p>
        </w:tc>
      </w:tr>
      <w:tr w:rsidR="00747C36" w:rsidRPr="003F7811" w14:paraId="7A5296D3" w14:textId="77777777" w:rsidTr="00933C96">
        <w:trPr>
          <w:trHeight w:val="698"/>
        </w:trPr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0E31F3C1" w14:textId="77777777" w:rsidR="00747C36" w:rsidRDefault="00747C36" w:rsidP="00933C9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Not</w:t>
            </w:r>
          </w:p>
        </w:tc>
        <w:tc>
          <w:tcPr>
            <w:tcW w:w="7634" w:type="dxa"/>
            <w:gridSpan w:val="3"/>
            <w:vAlign w:val="center"/>
          </w:tcPr>
          <w:p w14:paraId="2D60EC36" w14:textId="77777777" w:rsidR="00747C36" w:rsidRPr="00851912" w:rsidRDefault="00747C36" w:rsidP="00933C96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4D711A3B" w14:textId="77777777" w:rsidR="00747C36" w:rsidRPr="001A12E3" w:rsidRDefault="00747C36" w:rsidP="00747C36">
      <w:pPr>
        <w:pStyle w:val="ListeParagraf"/>
        <w:jc w:val="both"/>
        <w:rPr>
          <w:rFonts w:ascii="Tahoma" w:hAnsi="Tahoma" w:cs="Tahoma"/>
          <w:i/>
          <w:sz w:val="4"/>
          <w:szCs w:val="4"/>
        </w:rPr>
      </w:pPr>
    </w:p>
    <w:p w14:paraId="070833C3" w14:textId="77777777" w:rsidR="00747C36" w:rsidRPr="00FF1FE7" w:rsidRDefault="00747C36" w:rsidP="00747C36">
      <w:pPr>
        <w:spacing w:after="0"/>
        <w:jc w:val="both"/>
        <w:rPr>
          <w:rFonts w:ascii="Tahoma" w:hAnsi="Tahoma" w:cs="Tahoma"/>
          <w:i/>
          <w:sz w:val="12"/>
          <w:szCs w:val="12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681"/>
        <w:gridCol w:w="3336"/>
        <w:gridCol w:w="3326"/>
      </w:tblGrid>
      <w:tr w:rsidR="00747C36" w:rsidRPr="003F7811" w14:paraId="72235A06" w14:textId="77777777" w:rsidTr="00933C96">
        <w:trPr>
          <w:trHeight w:val="240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60B669A6" w14:textId="77777777" w:rsidR="00747C36" w:rsidRPr="003F7811" w:rsidRDefault="00747C36" w:rsidP="00933C96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3F7811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Formu Dolduran</w:t>
            </w: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 xml:space="preserve"> </w:t>
            </w:r>
            <w:r w:rsidRPr="003F7811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d Soyad</w:t>
            </w: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 xml:space="preserve"> / </w:t>
            </w:r>
            <w:r w:rsidRPr="00105489">
              <w:rPr>
                <w:rFonts w:ascii="Tahoma" w:eastAsia="Times New Roman" w:hAnsi="Tahoma" w:cs="Tahoma"/>
                <w:color w:val="A6A6A6" w:themeColor="background1" w:themeShade="A6"/>
                <w:sz w:val="14"/>
                <w:szCs w:val="14"/>
                <w:lang w:eastAsia="tr-TR"/>
              </w:rPr>
              <w:t>Complated By</w:t>
            </w:r>
          </w:p>
        </w:tc>
        <w:tc>
          <w:tcPr>
            <w:tcW w:w="3336" w:type="dxa"/>
            <w:shd w:val="clear" w:color="auto" w:fill="DEEAF6" w:themeFill="accent1" w:themeFillTint="33"/>
            <w:vAlign w:val="center"/>
          </w:tcPr>
          <w:p w14:paraId="50FFECC8" w14:textId="77777777" w:rsidR="00747C36" w:rsidRPr="003F7811" w:rsidRDefault="00747C36" w:rsidP="00933C96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3F7811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Başvuru Tarihi</w:t>
            </w: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 xml:space="preserve"> / </w:t>
            </w:r>
            <w:r w:rsidRPr="00105489">
              <w:rPr>
                <w:rFonts w:ascii="Tahoma" w:eastAsia="Times New Roman" w:hAnsi="Tahoma" w:cs="Tahoma"/>
                <w:color w:val="A6A6A6" w:themeColor="background1" w:themeShade="A6"/>
                <w:sz w:val="14"/>
                <w:szCs w:val="14"/>
                <w:lang w:eastAsia="tr-TR"/>
              </w:rPr>
              <w:t>Application Date</w:t>
            </w:r>
          </w:p>
        </w:tc>
        <w:tc>
          <w:tcPr>
            <w:tcW w:w="3326" w:type="dxa"/>
            <w:shd w:val="clear" w:color="auto" w:fill="DEEAF6" w:themeFill="accent1" w:themeFillTint="33"/>
            <w:vAlign w:val="center"/>
          </w:tcPr>
          <w:p w14:paraId="052B8894" w14:textId="77777777" w:rsidR="00747C36" w:rsidRPr="003F7811" w:rsidRDefault="00747C36" w:rsidP="00933C96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3F7811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İmza</w:t>
            </w: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 xml:space="preserve"> / </w:t>
            </w:r>
            <w:r w:rsidRPr="00105489">
              <w:rPr>
                <w:rFonts w:ascii="Tahoma" w:eastAsia="Times New Roman" w:hAnsi="Tahoma" w:cs="Tahoma"/>
                <w:color w:val="A6A6A6" w:themeColor="background1" w:themeShade="A6"/>
                <w:sz w:val="14"/>
                <w:szCs w:val="14"/>
                <w:lang w:eastAsia="tr-TR"/>
              </w:rPr>
              <w:t>Signature</w:t>
            </w:r>
          </w:p>
        </w:tc>
      </w:tr>
      <w:tr w:rsidR="00747C36" w:rsidRPr="00CD71A2" w14:paraId="41A452C0" w14:textId="77777777" w:rsidTr="00933C96">
        <w:trPr>
          <w:trHeight w:val="814"/>
        </w:trPr>
        <w:tc>
          <w:tcPr>
            <w:tcW w:w="3681" w:type="dxa"/>
            <w:vAlign w:val="center"/>
          </w:tcPr>
          <w:p w14:paraId="5141843A" w14:textId="77777777" w:rsidR="00747C36" w:rsidRPr="00CD71A2" w:rsidRDefault="00747C36" w:rsidP="00933C96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  <w:tc>
          <w:tcPr>
            <w:tcW w:w="3336" w:type="dxa"/>
            <w:vAlign w:val="center"/>
          </w:tcPr>
          <w:p w14:paraId="597A7C36" w14:textId="77777777" w:rsidR="00747C36" w:rsidRPr="00CD71A2" w:rsidRDefault="00747C36" w:rsidP="00933C96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  <w:tc>
          <w:tcPr>
            <w:tcW w:w="3326" w:type="dxa"/>
          </w:tcPr>
          <w:p w14:paraId="4AFC06F9" w14:textId="77777777" w:rsidR="00747C36" w:rsidRPr="00CD71A2" w:rsidRDefault="00747C36" w:rsidP="00933C96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EB0935">
              <w:rPr>
                <w:rFonts w:ascii="Tahoma" w:hAnsi="Tahoma" w:cs="Tahoma"/>
                <w:i/>
                <w:color w:val="FF0000"/>
                <w:sz w:val="14"/>
                <w:szCs w:val="14"/>
              </w:rPr>
              <w:t>Online Gönderilerde İmzaya gerek yoktur.</w:t>
            </w:r>
          </w:p>
        </w:tc>
      </w:tr>
    </w:tbl>
    <w:p w14:paraId="48D95F26" w14:textId="77777777" w:rsidR="004A7BEB" w:rsidRPr="004A7BEB" w:rsidRDefault="004A7BEB" w:rsidP="004A7BEB">
      <w:pPr>
        <w:rPr>
          <w:rFonts w:ascii="Tahoma" w:hAnsi="Tahoma" w:cs="Tahoma"/>
          <w:sz w:val="14"/>
          <w:szCs w:val="14"/>
        </w:rPr>
      </w:pPr>
    </w:p>
    <w:p w14:paraId="3F0DD03A" w14:textId="77777777" w:rsidR="004A7BEB" w:rsidRPr="004A7BEB" w:rsidRDefault="004A7BEB" w:rsidP="004A7BEB">
      <w:pPr>
        <w:rPr>
          <w:rFonts w:ascii="Tahoma" w:hAnsi="Tahoma" w:cs="Tahoma"/>
          <w:sz w:val="14"/>
          <w:szCs w:val="14"/>
        </w:rPr>
      </w:pPr>
    </w:p>
    <w:p w14:paraId="09A205EA" w14:textId="77777777" w:rsidR="004A7BEB" w:rsidRPr="004A7BEB" w:rsidRDefault="004A7BEB" w:rsidP="004A7BEB">
      <w:pPr>
        <w:rPr>
          <w:rFonts w:ascii="Tahoma" w:hAnsi="Tahoma" w:cs="Tahoma"/>
          <w:sz w:val="14"/>
          <w:szCs w:val="14"/>
        </w:rPr>
      </w:pPr>
    </w:p>
    <w:p w14:paraId="7B812754" w14:textId="77777777" w:rsidR="004A7BEB" w:rsidRPr="004A7BEB" w:rsidRDefault="004A7BEB" w:rsidP="004A7BEB">
      <w:pPr>
        <w:rPr>
          <w:rFonts w:ascii="Tahoma" w:hAnsi="Tahoma" w:cs="Tahoma"/>
          <w:sz w:val="14"/>
          <w:szCs w:val="14"/>
        </w:rPr>
      </w:pPr>
    </w:p>
    <w:p w14:paraId="28FEF7A2" w14:textId="77777777" w:rsidR="004A7BEB" w:rsidRPr="004A7BEB" w:rsidRDefault="004A7BEB" w:rsidP="004A7BEB">
      <w:pPr>
        <w:rPr>
          <w:rFonts w:ascii="Tahoma" w:hAnsi="Tahoma" w:cs="Tahoma"/>
          <w:sz w:val="14"/>
          <w:szCs w:val="14"/>
        </w:rPr>
      </w:pPr>
    </w:p>
    <w:p w14:paraId="2C3D3186" w14:textId="77777777" w:rsidR="004A7BEB" w:rsidRPr="004A7BEB" w:rsidRDefault="004A7BEB" w:rsidP="004A7BEB">
      <w:pPr>
        <w:rPr>
          <w:rFonts w:ascii="Tahoma" w:hAnsi="Tahoma" w:cs="Tahoma"/>
          <w:sz w:val="14"/>
          <w:szCs w:val="14"/>
        </w:rPr>
      </w:pPr>
    </w:p>
    <w:p w14:paraId="4DC9BB59" w14:textId="77777777" w:rsidR="004A7BEB" w:rsidRPr="004A7BEB" w:rsidRDefault="004A7BEB" w:rsidP="004A7BEB">
      <w:pPr>
        <w:rPr>
          <w:rFonts w:ascii="Tahoma" w:hAnsi="Tahoma" w:cs="Tahoma"/>
          <w:sz w:val="14"/>
          <w:szCs w:val="14"/>
        </w:rPr>
      </w:pPr>
    </w:p>
    <w:p w14:paraId="5D3557A6" w14:textId="77777777" w:rsidR="004A7BEB" w:rsidRPr="004A7BEB" w:rsidRDefault="004A7BEB" w:rsidP="004A7BEB">
      <w:pPr>
        <w:rPr>
          <w:rFonts w:ascii="Tahoma" w:hAnsi="Tahoma" w:cs="Tahoma"/>
          <w:sz w:val="14"/>
          <w:szCs w:val="14"/>
        </w:rPr>
      </w:pPr>
    </w:p>
    <w:p w14:paraId="0B2E963A" w14:textId="77777777" w:rsidR="004A7BEB" w:rsidRPr="004A7BEB" w:rsidRDefault="004A7BEB" w:rsidP="004A7BEB">
      <w:pPr>
        <w:rPr>
          <w:rFonts w:ascii="Tahoma" w:hAnsi="Tahoma" w:cs="Tahoma"/>
          <w:sz w:val="14"/>
          <w:szCs w:val="14"/>
        </w:rPr>
      </w:pPr>
    </w:p>
    <w:p w14:paraId="3791E9B1" w14:textId="77777777" w:rsidR="004A7BEB" w:rsidRPr="004A7BEB" w:rsidRDefault="004A7BEB" w:rsidP="004A7BEB">
      <w:pPr>
        <w:rPr>
          <w:rFonts w:ascii="Tahoma" w:hAnsi="Tahoma" w:cs="Tahoma"/>
          <w:sz w:val="14"/>
          <w:szCs w:val="14"/>
        </w:rPr>
      </w:pPr>
    </w:p>
    <w:p w14:paraId="0265E58E" w14:textId="77777777" w:rsidR="004A7BEB" w:rsidRPr="004A7BEB" w:rsidRDefault="004A7BEB" w:rsidP="004A7BEB">
      <w:pPr>
        <w:rPr>
          <w:rFonts w:ascii="Tahoma" w:hAnsi="Tahoma" w:cs="Tahoma"/>
          <w:sz w:val="14"/>
          <w:szCs w:val="14"/>
        </w:rPr>
      </w:pPr>
    </w:p>
    <w:p w14:paraId="79ACA89F" w14:textId="77777777" w:rsidR="004A7BEB" w:rsidRPr="004A7BEB" w:rsidRDefault="004A7BEB" w:rsidP="004A7BEB">
      <w:pPr>
        <w:rPr>
          <w:rFonts w:ascii="Tahoma" w:hAnsi="Tahoma" w:cs="Tahoma"/>
          <w:sz w:val="14"/>
          <w:szCs w:val="14"/>
        </w:rPr>
      </w:pPr>
    </w:p>
    <w:p w14:paraId="44FB613E" w14:textId="77777777" w:rsidR="004A7BEB" w:rsidRPr="004A7BEB" w:rsidRDefault="004A7BEB" w:rsidP="004A7BEB">
      <w:pPr>
        <w:rPr>
          <w:rFonts w:ascii="Tahoma" w:hAnsi="Tahoma" w:cs="Tahoma"/>
          <w:sz w:val="14"/>
          <w:szCs w:val="14"/>
        </w:rPr>
      </w:pPr>
    </w:p>
    <w:p w14:paraId="5A298214" w14:textId="77777777" w:rsidR="004A7BEB" w:rsidRPr="004A7BEB" w:rsidRDefault="004A7BEB" w:rsidP="004A7BEB">
      <w:pPr>
        <w:rPr>
          <w:rFonts w:ascii="Tahoma" w:hAnsi="Tahoma" w:cs="Tahoma"/>
          <w:sz w:val="14"/>
          <w:szCs w:val="14"/>
        </w:rPr>
      </w:pPr>
    </w:p>
    <w:p w14:paraId="3799C47B" w14:textId="77777777" w:rsidR="004A7BEB" w:rsidRPr="004A7BEB" w:rsidRDefault="004A7BEB" w:rsidP="004A7BEB">
      <w:pPr>
        <w:rPr>
          <w:rFonts w:ascii="Tahoma" w:hAnsi="Tahoma" w:cs="Tahoma"/>
          <w:sz w:val="14"/>
          <w:szCs w:val="14"/>
        </w:rPr>
      </w:pPr>
    </w:p>
    <w:p w14:paraId="038BB322" w14:textId="77777777" w:rsidR="004A7BEB" w:rsidRPr="004A7BEB" w:rsidRDefault="004A7BEB" w:rsidP="004A7BEB">
      <w:pPr>
        <w:rPr>
          <w:rFonts w:ascii="Tahoma" w:hAnsi="Tahoma" w:cs="Tahoma"/>
          <w:sz w:val="14"/>
          <w:szCs w:val="14"/>
        </w:rPr>
      </w:pPr>
    </w:p>
    <w:p w14:paraId="0B7F7901" w14:textId="77777777" w:rsidR="004A7BEB" w:rsidRPr="004A7BEB" w:rsidRDefault="004A7BEB" w:rsidP="004A7BEB">
      <w:pPr>
        <w:rPr>
          <w:rFonts w:ascii="Tahoma" w:hAnsi="Tahoma" w:cs="Tahoma"/>
          <w:sz w:val="14"/>
          <w:szCs w:val="14"/>
        </w:rPr>
      </w:pPr>
    </w:p>
    <w:p w14:paraId="4287139F" w14:textId="77777777" w:rsidR="004A7BEB" w:rsidRPr="004A7BEB" w:rsidRDefault="004A7BEB" w:rsidP="004A7BEB">
      <w:pPr>
        <w:rPr>
          <w:rFonts w:ascii="Tahoma" w:hAnsi="Tahoma" w:cs="Tahoma"/>
          <w:sz w:val="14"/>
          <w:szCs w:val="14"/>
        </w:rPr>
      </w:pPr>
    </w:p>
    <w:p w14:paraId="5B121058" w14:textId="77777777" w:rsidR="004A7BEB" w:rsidRPr="004A7BEB" w:rsidRDefault="004A7BEB" w:rsidP="004A7BEB">
      <w:pPr>
        <w:rPr>
          <w:rFonts w:ascii="Tahoma" w:hAnsi="Tahoma" w:cs="Tahoma"/>
          <w:sz w:val="14"/>
          <w:szCs w:val="14"/>
        </w:rPr>
      </w:pPr>
    </w:p>
    <w:p w14:paraId="19939940" w14:textId="77777777" w:rsidR="004A7BEB" w:rsidRPr="004A7BEB" w:rsidRDefault="004A7BEB" w:rsidP="004A7BEB">
      <w:pPr>
        <w:rPr>
          <w:rFonts w:ascii="Tahoma" w:hAnsi="Tahoma" w:cs="Tahoma"/>
          <w:sz w:val="14"/>
          <w:szCs w:val="14"/>
        </w:rPr>
      </w:pPr>
    </w:p>
    <w:p w14:paraId="781251D7" w14:textId="77777777" w:rsidR="004A7BEB" w:rsidRPr="004A7BEB" w:rsidRDefault="004A7BEB" w:rsidP="004A7BEB">
      <w:pPr>
        <w:rPr>
          <w:rFonts w:ascii="Tahoma" w:hAnsi="Tahoma" w:cs="Tahoma"/>
          <w:sz w:val="14"/>
          <w:szCs w:val="14"/>
        </w:rPr>
      </w:pPr>
    </w:p>
    <w:p w14:paraId="457F7C17" w14:textId="7C1E2FDD" w:rsidR="004A7BEB" w:rsidRPr="004A7BEB" w:rsidRDefault="004A7BEB" w:rsidP="004A7BEB">
      <w:pPr>
        <w:tabs>
          <w:tab w:val="left" w:pos="4080"/>
        </w:tabs>
        <w:rPr>
          <w:rFonts w:ascii="Tahoma" w:hAnsi="Tahoma" w:cs="Tahoma"/>
          <w:sz w:val="14"/>
          <w:szCs w:val="14"/>
        </w:rPr>
      </w:pPr>
    </w:p>
    <w:sectPr w:rsidR="004A7BEB" w:rsidRPr="004A7BEB" w:rsidSect="0082760A">
      <w:headerReference w:type="default" r:id="rId8"/>
      <w:footerReference w:type="default" r:id="rId9"/>
      <w:pgSz w:w="11906" w:h="16838"/>
      <w:pgMar w:top="1418" w:right="566" w:bottom="426" w:left="709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6E1EB" w14:textId="77777777" w:rsidR="00121D9A" w:rsidRDefault="00121D9A" w:rsidP="000C21AF">
      <w:pPr>
        <w:spacing w:after="0" w:line="240" w:lineRule="auto"/>
      </w:pPr>
      <w:r>
        <w:separator/>
      </w:r>
    </w:p>
  </w:endnote>
  <w:endnote w:type="continuationSeparator" w:id="0">
    <w:p w14:paraId="38B592B0" w14:textId="77777777" w:rsidR="00121D9A" w:rsidRDefault="00121D9A" w:rsidP="000C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28CF" w14:textId="7408E030" w:rsidR="004B39F8" w:rsidRPr="00D13150" w:rsidRDefault="00D13150" w:rsidP="00D13150">
    <w:pPr>
      <w:pStyle w:val="AltBilgi"/>
    </w:pPr>
    <w:r>
      <w:rPr>
        <w:rFonts w:ascii="Monotype Corsiva" w:hAnsi="Monotype Corsiva" w:cs="Arabic Typesetting"/>
        <w:b/>
        <w:sz w:val="20"/>
        <w:lang w:val="de-DE"/>
      </w:rPr>
      <w:t>V</w:t>
    </w:r>
    <w:r>
      <w:rPr>
        <w:rFonts w:ascii="Arial" w:hAnsi="Arial" w:cs="Arial"/>
        <w:sz w:val="18"/>
        <w:szCs w:val="18"/>
        <w:lang w:val="de-DE"/>
      </w:rPr>
      <w:t>-</w:t>
    </w:r>
    <w:r>
      <w:rPr>
        <w:rFonts w:ascii="Arial" w:hAnsi="Arial" w:cs="Arial"/>
        <w:sz w:val="16"/>
        <w:szCs w:val="16"/>
        <w:lang w:val="de-DE"/>
      </w:rPr>
      <w:t>Form 01 EK</w:t>
    </w:r>
    <w:r>
      <w:rPr>
        <w:rFonts w:ascii="Arial" w:hAnsi="Arial" w:cs="Arial"/>
        <w:sz w:val="16"/>
        <w:szCs w:val="16"/>
        <w:lang w:val="de-DE"/>
      </w:rPr>
      <w:t>5</w:t>
    </w:r>
    <w:r>
      <w:rPr>
        <w:rFonts w:ascii="Arial" w:hAnsi="Arial" w:cs="Arial"/>
        <w:sz w:val="16"/>
        <w:szCs w:val="16"/>
        <w:lang w:val="de-DE"/>
      </w:rPr>
      <w:t xml:space="preserve"> / </w:t>
    </w:r>
    <w:r>
      <w:rPr>
        <w:rFonts w:ascii="Arial" w:hAnsi="Arial" w:cs="Arial"/>
        <w:sz w:val="16"/>
        <w:szCs w:val="16"/>
        <w:lang w:val="de-DE"/>
      </w:rPr>
      <w:t>22</w:t>
    </w:r>
    <w:r>
      <w:rPr>
        <w:rFonts w:ascii="Arial" w:hAnsi="Arial" w:cs="Arial"/>
        <w:sz w:val="16"/>
        <w:szCs w:val="16"/>
        <w:lang w:val="de-DE"/>
      </w:rPr>
      <w:t>.</w:t>
    </w:r>
    <w:r>
      <w:rPr>
        <w:rFonts w:ascii="Arial" w:hAnsi="Arial" w:cs="Arial"/>
        <w:sz w:val="16"/>
        <w:szCs w:val="16"/>
        <w:lang w:val="de-DE"/>
      </w:rPr>
      <w:t>01</w:t>
    </w:r>
    <w:r>
      <w:rPr>
        <w:rFonts w:ascii="Arial" w:hAnsi="Arial" w:cs="Arial"/>
        <w:sz w:val="16"/>
        <w:szCs w:val="16"/>
        <w:lang w:val="de-DE"/>
      </w:rPr>
      <w:t>.202</w:t>
    </w:r>
    <w:r>
      <w:rPr>
        <w:rFonts w:ascii="Arial" w:hAnsi="Arial" w:cs="Arial"/>
        <w:sz w:val="16"/>
        <w:szCs w:val="16"/>
        <w:lang w:val="de-DE"/>
      </w:rPr>
      <w:t>4</w:t>
    </w:r>
    <w:r>
      <w:rPr>
        <w:rFonts w:ascii="Arial" w:hAnsi="Arial" w:cs="Arial"/>
        <w:sz w:val="16"/>
        <w:szCs w:val="16"/>
        <w:lang w:val="de-DE"/>
      </w:rPr>
      <w:t xml:space="preserve"> R:0</w:t>
    </w:r>
    <w:r>
      <w:rPr>
        <w:rFonts w:ascii="Arial" w:hAnsi="Arial" w:cs="Arial"/>
        <w:sz w:val="16"/>
        <w:szCs w:val="16"/>
        <w:lang w:val="de-DE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584D8" w14:textId="77777777" w:rsidR="00121D9A" w:rsidRDefault="00121D9A" w:rsidP="000C21AF">
      <w:pPr>
        <w:spacing w:after="0" w:line="240" w:lineRule="auto"/>
      </w:pPr>
      <w:r>
        <w:separator/>
      </w:r>
    </w:p>
  </w:footnote>
  <w:footnote w:type="continuationSeparator" w:id="0">
    <w:p w14:paraId="2D101982" w14:textId="77777777" w:rsidR="00121D9A" w:rsidRDefault="00121D9A" w:rsidP="000C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93" w:type="dxa"/>
      <w:tblLook w:val="04A0" w:firstRow="1" w:lastRow="0" w:firstColumn="1" w:lastColumn="0" w:noHBand="0" w:noVBand="1"/>
    </w:tblPr>
    <w:tblGrid>
      <w:gridCol w:w="1560"/>
      <w:gridCol w:w="8733"/>
    </w:tblGrid>
    <w:tr w:rsidR="00747C36" w:rsidRPr="00CC5130" w14:paraId="283E790A" w14:textId="71A00646" w:rsidTr="00BD13C5">
      <w:trPr>
        <w:trHeight w:val="800"/>
      </w:trPr>
      <w:tc>
        <w:tcPr>
          <w:tcW w:w="1560" w:type="dxa"/>
          <w:vAlign w:val="center"/>
        </w:tcPr>
        <w:p w14:paraId="7BDC51AB" w14:textId="790F4E2D" w:rsidR="00747C36" w:rsidRPr="007C466B" w:rsidRDefault="00747C36" w:rsidP="00DC0E53">
          <w:pPr>
            <w:pStyle w:val="stBilgi"/>
            <w:jc w:val="center"/>
            <w:rPr>
              <w:rFonts w:ascii="Tahoma" w:hAnsi="Tahoma" w:cs="Tahoma"/>
              <w:sz w:val="8"/>
              <w:szCs w:val="8"/>
            </w:rPr>
          </w:pPr>
          <w:r w:rsidRPr="00D47329">
            <w:rPr>
              <w:rFonts w:ascii="Arial" w:hAnsi="Arial" w:cs="Arial"/>
              <w:noProof/>
            </w:rPr>
            <w:drawing>
              <wp:inline distT="0" distB="0" distL="0" distR="0" wp14:anchorId="5B371107" wp14:editId="403D4438">
                <wp:extent cx="609600" cy="661584"/>
                <wp:effectExtent l="0" t="0" r="0" b="5715"/>
                <wp:docPr id="2" name="Resim 1" descr="C:\Users\Bahar\Desktop\logolar\küçük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ahar\Desktop\logolar\küçük4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10927" t="8789" r="14868" b="20527"/>
                        <a:stretch/>
                      </pic:blipFill>
                      <pic:spPr bwMode="auto">
                        <a:xfrm>
                          <a:off x="0" y="0"/>
                          <a:ext cx="626807" cy="680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3" w:type="dxa"/>
          <w:vAlign w:val="center"/>
        </w:tcPr>
        <w:p w14:paraId="42B0DD97" w14:textId="77777777" w:rsidR="00747C36" w:rsidRDefault="00747C36" w:rsidP="00DC0E53">
          <w:pPr>
            <w:pStyle w:val="stBilgi"/>
            <w:jc w:val="center"/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>DOĞRULAMA</w:t>
          </w:r>
          <w:r w:rsidRPr="00762272">
            <w:rPr>
              <w:rFonts w:ascii="Tahoma" w:hAnsi="Tahoma" w:cs="Tahoma"/>
              <w:b/>
              <w:sz w:val="20"/>
            </w:rPr>
            <w:t xml:space="preserve"> BAŞVURU FORMU</w:t>
          </w:r>
        </w:p>
        <w:p w14:paraId="231D8E56" w14:textId="1631CE30" w:rsidR="00747C36" w:rsidRDefault="00747C36" w:rsidP="007A3773">
          <w:pPr>
            <w:pStyle w:val="stBilgi"/>
            <w:jc w:val="center"/>
            <w:rPr>
              <w:rFonts w:ascii="Tahoma" w:hAnsi="Tahoma" w:cs="Tahoma"/>
              <w:b/>
              <w:sz w:val="20"/>
            </w:rPr>
          </w:pPr>
          <w:r w:rsidRPr="00105489">
            <w:rPr>
              <w:rFonts w:ascii="Tahoma" w:hAnsi="Tahoma" w:cs="Tahoma"/>
              <w:b/>
              <w:color w:val="BFBFBF" w:themeColor="background1" w:themeShade="BF"/>
              <w:sz w:val="20"/>
            </w:rPr>
            <w:t>VERIFICATION APPLICATION FORM</w:t>
          </w:r>
        </w:p>
      </w:tc>
    </w:tr>
  </w:tbl>
  <w:p w14:paraId="7FB641BB" w14:textId="77777777" w:rsidR="00990E98" w:rsidRPr="007C466B" w:rsidRDefault="00990E98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70C"/>
    <w:multiLevelType w:val="hybridMultilevel"/>
    <w:tmpl w:val="77402D30"/>
    <w:lvl w:ilvl="0" w:tplc="F75E7F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610E"/>
    <w:multiLevelType w:val="hybridMultilevel"/>
    <w:tmpl w:val="66F8BCA0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CD0C9B"/>
    <w:multiLevelType w:val="hybridMultilevel"/>
    <w:tmpl w:val="8250B98C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CC3929"/>
    <w:multiLevelType w:val="multilevel"/>
    <w:tmpl w:val="38DA8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9579C"/>
    <w:multiLevelType w:val="hybridMultilevel"/>
    <w:tmpl w:val="98929D30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4D9F"/>
    <w:multiLevelType w:val="hybridMultilevel"/>
    <w:tmpl w:val="1A6CE4C0"/>
    <w:lvl w:ilvl="0" w:tplc="8D161DFE">
      <w:start w:val="1"/>
      <w:numFmt w:val="decimal"/>
      <w:lvlText w:val="%1)"/>
      <w:lvlJc w:val="left"/>
      <w:pPr>
        <w:ind w:left="978" w:hanging="55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C33C2F"/>
    <w:multiLevelType w:val="hybridMultilevel"/>
    <w:tmpl w:val="4A4EF8C2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104D24"/>
    <w:multiLevelType w:val="hybridMultilevel"/>
    <w:tmpl w:val="486CA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F1753"/>
    <w:multiLevelType w:val="hybridMultilevel"/>
    <w:tmpl w:val="CBCA9DC8"/>
    <w:lvl w:ilvl="0" w:tplc="95EAD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A6AC7"/>
    <w:multiLevelType w:val="hybridMultilevel"/>
    <w:tmpl w:val="861EB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A40B6"/>
    <w:multiLevelType w:val="hybridMultilevel"/>
    <w:tmpl w:val="7CD8D20C"/>
    <w:lvl w:ilvl="0" w:tplc="95EAD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504CA"/>
    <w:multiLevelType w:val="hybridMultilevel"/>
    <w:tmpl w:val="D32CC394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8A05EF"/>
    <w:multiLevelType w:val="hybridMultilevel"/>
    <w:tmpl w:val="E5ACBD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85EC3"/>
    <w:multiLevelType w:val="hybridMultilevel"/>
    <w:tmpl w:val="3BB87C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575AB"/>
    <w:multiLevelType w:val="hybridMultilevel"/>
    <w:tmpl w:val="C3A89158"/>
    <w:lvl w:ilvl="0" w:tplc="ACA8279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 w15:restartNumberingAfterBreak="0">
    <w:nsid w:val="2B534305"/>
    <w:multiLevelType w:val="hybridMultilevel"/>
    <w:tmpl w:val="CFCA1050"/>
    <w:lvl w:ilvl="0" w:tplc="1058682A">
      <w:start w:val="1"/>
      <w:numFmt w:val="decimal"/>
      <w:lvlText w:val="%1-"/>
      <w:lvlJc w:val="left"/>
      <w:pPr>
        <w:ind w:left="720" w:hanging="360"/>
      </w:pPr>
      <w:rPr>
        <w:rFonts w:hint="default"/>
        <w:sz w:val="12"/>
        <w:szCs w:val="1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150AD"/>
    <w:multiLevelType w:val="hybridMultilevel"/>
    <w:tmpl w:val="6C403FB8"/>
    <w:lvl w:ilvl="0" w:tplc="04090013">
      <w:start w:val="1"/>
      <w:numFmt w:val="upperRoman"/>
      <w:lvlText w:val="%1."/>
      <w:lvlJc w:val="right"/>
      <w:pPr>
        <w:ind w:left="1165" w:hanging="360"/>
      </w:p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17" w15:restartNumberingAfterBreak="0">
    <w:nsid w:val="2F576AB0"/>
    <w:multiLevelType w:val="multilevel"/>
    <w:tmpl w:val="7FA68C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FA276E"/>
    <w:multiLevelType w:val="hybridMultilevel"/>
    <w:tmpl w:val="A64A0628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ED3256"/>
    <w:multiLevelType w:val="hybridMultilevel"/>
    <w:tmpl w:val="87B831DA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B0B51B3"/>
    <w:multiLevelType w:val="hybridMultilevel"/>
    <w:tmpl w:val="75B65B4C"/>
    <w:lvl w:ilvl="0" w:tplc="E87ED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D0643"/>
    <w:multiLevelType w:val="hybridMultilevel"/>
    <w:tmpl w:val="B3DC9F26"/>
    <w:lvl w:ilvl="0" w:tplc="F8A8C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357E1"/>
    <w:multiLevelType w:val="hybridMultilevel"/>
    <w:tmpl w:val="CEBA5508"/>
    <w:lvl w:ilvl="0" w:tplc="082E4D4C">
      <w:start w:val="1"/>
      <w:numFmt w:val="decimal"/>
      <w:lvlText w:val="%1-"/>
      <w:lvlJc w:val="left"/>
      <w:pPr>
        <w:ind w:left="2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0" w:hanging="360"/>
      </w:pPr>
    </w:lvl>
    <w:lvl w:ilvl="2" w:tplc="041F001B" w:tentative="1">
      <w:start w:val="1"/>
      <w:numFmt w:val="lowerRoman"/>
      <w:lvlText w:val="%3."/>
      <w:lvlJc w:val="right"/>
      <w:pPr>
        <w:ind w:left="1690" w:hanging="180"/>
      </w:pPr>
    </w:lvl>
    <w:lvl w:ilvl="3" w:tplc="041F000F" w:tentative="1">
      <w:start w:val="1"/>
      <w:numFmt w:val="decimal"/>
      <w:lvlText w:val="%4."/>
      <w:lvlJc w:val="left"/>
      <w:pPr>
        <w:ind w:left="2410" w:hanging="360"/>
      </w:pPr>
    </w:lvl>
    <w:lvl w:ilvl="4" w:tplc="041F0019" w:tentative="1">
      <w:start w:val="1"/>
      <w:numFmt w:val="lowerLetter"/>
      <w:lvlText w:val="%5."/>
      <w:lvlJc w:val="left"/>
      <w:pPr>
        <w:ind w:left="3130" w:hanging="360"/>
      </w:pPr>
    </w:lvl>
    <w:lvl w:ilvl="5" w:tplc="041F001B" w:tentative="1">
      <w:start w:val="1"/>
      <w:numFmt w:val="lowerRoman"/>
      <w:lvlText w:val="%6."/>
      <w:lvlJc w:val="right"/>
      <w:pPr>
        <w:ind w:left="3850" w:hanging="180"/>
      </w:pPr>
    </w:lvl>
    <w:lvl w:ilvl="6" w:tplc="041F000F" w:tentative="1">
      <w:start w:val="1"/>
      <w:numFmt w:val="decimal"/>
      <w:lvlText w:val="%7."/>
      <w:lvlJc w:val="left"/>
      <w:pPr>
        <w:ind w:left="4570" w:hanging="360"/>
      </w:pPr>
    </w:lvl>
    <w:lvl w:ilvl="7" w:tplc="041F0019" w:tentative="1">
      <w:start w:val="1"/>
      <w:numFmt w:val="lowerLetter"/>
      <w:lvlText w:val="%8."/>
      <w:lvlJc w:val="left"/>
      <w:pPr>
        <w:ind w:left="5290" w:hanging="360"/>
      </w:pPr>
    </w:lvl>
    <w:lvl w:ilvl="8" w:tplc="041F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23" w15:restartNumberingAfterBreak="0">
    <w:nsid w:val="46B30712"/>
    <w:multiLevelType w:val="hybridMultilevel"/>
    <w:tmpl w:val="7FB2775E"/>
    <w:lvl w:ilvl="0" w:tplc="1AF0F13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455F3E"/>
    <w:multiLevelType w:val="multilevel"/>
    <w:tmpl w:val="38DA83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F95F8E"/>
    <w:multiLevelType w:val="hybridMultilevel"/>
    <w:tmpl w:val="2B0492A4"/>
    <w:lvl w:ilvl="0" w:tplc="04090013">
      <w:start w:val="1"/>
      <w:numFmt w:val="upperRoman"/>
      <w:lvlText w:val="%1."/>
      <w:lvlJc w:val="righ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56D60F67"/>
    <w:multiLevelType w:val="hybridMultilevel"/>
    <w:tmpl w:val="07FCB7C0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24826EB"/>
    <w:multiLevelType w:val="hybridMultilevel"/>
    <w:tmpl w:val="597A15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85665"/>
    <w:multiLevelType w:val="hybridMultilevel"/>
    <w:tmpl w:val="2F4E2D50"/>
    <w:lvl w:ilvl="0" w:tplc="29DE7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A151B"/>
    <w:multiLevelType w:val="hybridMultilevel"/>
    <w:tmpl w:val="18FA7B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50B0C"/>
    <w:multiLevelType w:val="hybridMultilevel"/>
    <w:tmpl w:val="0F987BD8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8313E25"/>
    <w:multiLevelType w:val="hybridMultilevel"/>
    <w:tmpl w:val="869445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77DAC"/>
    <w:multiLevelType w:val="hybridMultilevel"/>
    <w:tmpl w:val="5D12F432"/>
    <w:lvl w:ilvl="0" w:tplc="AC3885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72150"/>
    <w:multiLevelType w:val="hybridMultilevel"/>
    <w:tmpl w:val="8A5435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474878">
    <w:abstractNumId w:val="28"/>
  </w:num>
  <w:num w:numId="2" w16cid:durableId="1931040442">
    <w:abstractNumId w:val="3"/>
  </w:num>
  <w:num w:numId="3" w16cid:durableId="1509564191">
    <w:abstractNumId w:val="19"/>
  </w:num>
  <w:num w:numId="4" w16cid:durableId="1231967875">
    <w:abstractNumId w:val="27"/>
  </w:num>
  <w:num w:numId="5" w16cid:durableId="1581986871">
    <w:abstractNumId w:val="17"/>
  </w:num>
  <w:num w:numId="6" w16cid:durableId="553273377">
    <w:abstractNumId w:val="24"/>
  </w:num>
  <w:num w:numId="7" w16cid:durableId="1759014089">
    <w:abstractNumId w:val="29"/>
  </w:num>
  <w:num w:numId="8" w16cid:durableId="756706822">
    <w:abstractNumId w:val="32"/>
  </w:num>
  <w:num w:numId="9" w16cid:durableId="1158620796">
    <w:abstractNumId w:val="26"/>
  </w:num>
  <w:num w:numId="10" w16cid:durableId="1289623588">
    <w:abstractNumId w:val="21"/>
  </w:num>
  <w:num w:numId="11" w16cid:durableId="1546868799">
    <w:abstractNumId w:val="25"/>
  </w:num>
  <w:num w:numId="12" w16cid:durableId="2057660720">
    <w:abstractNumId w:val="16"/>
  </w:num>
  <w:num w:numId="13" w16cid:durableId="1388844464">
    <w:abstractNumId w:val="1"/>
  </w:num>
  <w:num w:numId="14" w16cid:durableId="546838049">
    <w:abstractNumId w:val="2"/>
  </w:num>
  <w:num w:numId="15" w16cid:durableId="296496909">
    <w:abstractNumId w:val="33"/>
  </w:num>
  <w:num w:numId="16" w16cid:durableId="700740846">
    <w:abstractNumId w:val="18"/>
  </w:num>
  <w:num w:numId="17" w16cid:durableId="921371366">
    <w:abstractNumId w:val="0"/>
  </w:num>
  <w:num w:numId="18" w16cid:durableId="1308701966">
    <w:abstractNumId w:val="13"/>
  </w:num>
  <w:num w:numId="19" w16cid:durableId="1786997911">
    <w:abstractNumId w:val="4"/>
  </w:num>
  <w:num w:numId="20" w16cid:durableId="1871840416">
    <w:abstractNumId w:val="12"/>
  </w:num>
  <w:num w:numId="21" w16cid:durableId="1515681438">
    <w:abstractNumId w:val="11"/>
  </w:num>
  <w:num w:numId="22" w16cid:durableId="931548609">
    <w:abstractNumId w:val="5"/>
  </w:num>
  <w:num w:numId="23" w16cid:durableId="138306008">
    <w:abstractNumId w:val="23"/>
  </w:num>
  <w:num w:numId="24" w16cid:durableId="2005818058">
    <w:abstractNumId w:val="6"/>
  </w:num>
  <w:num w:numId="25" w16cid:durableId="388110505">
    <w:abstractNumId w:val="30"/>
  </w:num>
  <w:num w:numId="26" w16cid:durableId="1297374601">
    <w:abstractNumId w:val="15"/>
  </w:num>
  <w:num w:numId="27" w16cid:durableId="1770083946">
    <w:abstractNumId w:val="31"/>
  </w:num>
  <w:num w:numId="28" w16cid:durableId="253050435">
    <w:abstractNumId w:val="20"/>
  </w:num>
  <w:num w:numId="29" w16cid:durableId="361900353">
    <w:abstractNumId w:val="9"/>
  </w:num>
  <w:num w:numId="30" w16cid:durableId="778838030">
    <w:abstractNumId w:val="8"/>
  </w:num>
  <w:num w:numId="31" w16cid:durableId="304749147">
    <w:abstractNumId w:val="10"/>
  </w:num>
  <w:num w:numId="32" w16cid:durableId="1413812296">
    <w:abstractNumId w:val="22"/>
  </w:num>
  <w:num w:numId="33" w16cid:durableId="372728192">
    <w:abstractNumId w:val="7"/>
  </w:num>
  <w:num w:numId="34" w16cid:durableId="18255863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1AF"/>
    <w:rsid w:val="00002B89"/>
    <w:rsid w:val="00002C54"/>
    <w:rsid w:val="000045DF"/>
    <w:rsid w:val="00007620"/>
    <w:rsid w:val="00014558"/>
    <w:rsid w:val="00014AE0"/>
    <w:rsid w:val="00016C66"/>
    <w:rsid w:val="00023A76"/>
    <w:rsid w:val="00023DDE"/>
    <w:rsid w:val="000241C4"/>
    <w:rsid w:val="000242CE"/>
    <w:rsid w:val="00025545"/>
    <w:rsid w:val="00025632"/>
    <w:rsid w:val="000276E6"/>
    <w:rsid w:val="0003121A"/>
    <w:rsid w:val="00031B7A"/>
    <w:rsid w:val="0003402D"/>
    <w:rsid w:val="00034AD2"/>
    <w:rsid w:val="00041C2F"/>
    <w:rsid w:val="00046D38"/>
    <w:rsid w:val="000519D2"/>
    <w:rsid w:val="00056DF6"/>
    <w:rsid w:val="00060ACB"/>
    <w:rsid w:val="0006262A"/>
    <w:rsid w:val="000664D1"/>
    <w:rsid w:val="0006795E"/>
    <w:rsid w:val="00075F3A"/>
    <w:rsid w:val="0007642B"/>
    <w:rsid w:val="00083E64"/>
    <w:rsid w:val="00085D8E"/>
    <w:rsid w:val="000864AF"/>
    <w:rsid w:val="000877C0"/>
    <w:rsid w:val="0009051E"/>
    <w:rsid w:val="000912C7"/>
    <w:rsid w:val="000924C7"/>
    <w:rsid w:val="00094B85"/>
    <w:rsid w:val="0009607A"/>
    <w:rsid w:val="0009625E"/>
    <w:rsid w:val="00096330"/>
    <w:rsid w:val="000969AC"/>
    <w:rsid w:val="00097F8F"/>
    <w:rsid w:val="000A05EA"/>
    <w:rsid w:val="000A1926"/>
    <w:rsid w:val="000B0CC3"/>
    <w:rsid w:val="000B170C"/>
    <w:rsid w:val="000C103C"/>
    <w:rsid w:val="000C21AF"/>
    <w:rsid w:val="000C3898"/>
    <w:rsid w:val="000C72F9"/>
    <w:rsid w:val="000C779B"/>
    <w:rsid w:val="000D18D0"/>
    <w:rsid w:val="000D30DC"/>
    <w:rsid w:val="000D5FD1"/>
    <w:rsid w:val="000D62A2"/>
    <w:rsid w:val="000E0106"/>
    <w:rsid w:val="000E3BE2"/>
    <w:rsid w:val="000E7CC1"/>
    <w:rsid w:val="000E7DEB"/>
    <w:rsid w:val="000F3B9D"/>
    <w:rsid w:val="000F4719"/>
    <w:rsid w:val="000F5C19"/>
    <w:rsid w:val="000F772B"/>
    <w:rsid w:val="00100D81"/>
    <w:rsid w:val="00100DDC"/>
    <w:rsid w:val="0010146B"/>
    <w:rsid w:val="00105069"/>
    <w:rsid w:val="00105489"/>
    <w:rsid w:val="00105D82"/>
    <w:rsid w:val="00106313"/>
    <w:rsid w:val="001071C6"/>
    <w:rsid w:val="00116AC0"/>
    <w:rsid w:val="0012025E"/>
    <w:rsid w:val="00120EF9"/>
    <w:rsid w:val="00121D9A"/>
    <w:rsid w:val="001255EA"/>
    <w:rsid w:val="00125BC3"/>
    <w:rsid w:val="001305FB"/>
    <w:rsid w:val="00132583"/>
    <w:rsid w:val="00134BCC"/>
    <w:rsid w:val="00134C45"/>
    <w:rsid w:val="001414EC"/>
    <w:rsid w:val="0014298C"/>
    <w:rsid w:val="00144997"/>
    <w:rsid w:val="00144F9B"/>
    <w:rsid w:val="0014553D"/>
    <w:rsid w:val="00146548"/>
    <w:rsid w:val="001466AE"/>
    <w:rsid w:val="001634A9"/>
    <w:rsid w:val="0017343D"/>
    <w:rsid w:val="0017543A"/>
    <w:rsid w:val="001763C1"/>
    <w:rsid w:val="0017765D"/>
    <w:rsid w:val="0018129B"/>
    <w:rsid w:val="0018154D"/>
    <w:rsid w:val="001817B7"/>
    <w:rsid w:val="0018222E"/>
    <w:rsid w:val="001859A3"/>
    <w:rsid w:val="001876B2"/>
    <w:rsid w:val="00192B8A"/>
    <w:rsid w:val="001941AF"/>
    <w:rsid w:val="00194736"/>
    <w:rsid w:val="001960E2"/>
    <w:rsid w:val="00197A2F"/>
    <w:rsid w:val="001A12E3"/>
    <w:rsid w:val="001B147F"/>
    <w:rsid w:val="001C4417"/>
    <w:rsid w:val="001C4A01"/>
    <w:rsid w:val="001C5E06"/>
    <w:rsid w:val="001E051B"/>
    <w:rsid w:val="001E0EE0"/>
    <w:rsid w:val="001E256E"/>
    <w:rsid w:val="001E3FDE"/>
    <w:rsid w:val="001E5B82"/>
    <w:rsid w:val="001E650A"/>
    <w:rsid w:val="001E7F7E"/>
    <w:rsid w:val="001F79C5"/>
    <w:rsid w:val="002001E7"/>
    <w:rsid w:val="00202421"/>
    <w:rsid w:val="0020266D"/>
    <w:rsid w:val="002052E6"/>
    <w:rsid w:val="00210A4E"/>
    <w:rsid w:val="0021343D"/>
    <w:rsid w:val="00213F75"/>
    <w:rsid w:val="00215057"/>
    <w:rsid w:val="00233066"/>
    <w:rsid w:val="002334E1"/>
    <w:rsid w:val="00235646"/>
    <w:rsid w:val="0023616A"/>
    <w:rsid w:val="002361F8"/>
    <w:rsid w:val="00237A00"/>
    <w:rsid w:val="00240C38"/>
    <w:rsid w:val="00241125"/>
    <w:rsid w:val="00241E22"/>
    <w:rsid w:val="00242A4A"/>
    <w:rsid w:val="002476AE"/>
    <w:rsid w:val="00250362"/>
    <w:rsid w:val="00252004"/>
    <w:rsid w:val="0025760D"/>
    <w:rsid w:val="002666F0"/>
    <w:rsid w:val="00266B5F"/>
    <w:rsid w:val="00266CB9"/>
    <w:rsid w:val="00270910"/>
    <w:rsid w:val="00272F94"/>
    <w:rsid w:val="00273E39"/>
    <w:rsid w:val="0028122A"/>
    <w:rsid w:val="002855FD"/>
    <w:rsid w:val="002863FC"/>
    <w:rsid w:val="00297346"/>
    <w:rsid w:val="002A040D"/>
    <w:rsid w:val="002B1DEF"/>
    <w:rsid w:val="002B2BA4"/>
    <w:rsid w:val="002B5EB6"/>
    <w:rsid w:val="002C02EB"/>
    <w:rsid w:val="002C06B6"/>
    <w:rsid w:val="002C2C47"/>
    <w:rsid w:val="002C7C12"/>
    <w:rsid w:val="002D0BC0"/>
    <w:rsid w:val="002D4CF7"/>
    <w:rsid w:val="002D4E63"/>
    <w:rsid w:val="002D4E74"/>
    <w:rsid w:val="002D62AB"/>
    <w:rsid w:val="002D77C6"/>
    <w:rsid w:val="002E3391"/>
    <w:rsid w:val="002E646C"/>
    <w:rsid w:val="002E6709"/>
    <w:rsid w:val="002E719A"/>
    <w:rsid w:val="002F3438"/>
    <w:rsid w:val="002F524D"/>
    <w:rsid w:val="002F5582"/>
    <w:rsid w:val="002F685A"/>
    <w:rsid w:val="002F76D1"/>
    <w:rsid w:val="00301B66"/>
    <w:rsid w:val="003046A2"/>
    <w:rsid w:val="00304BBA"/>
    <w:rsid w:val="0030680B"/>
    <w:rsid w:val="003078DB"/>
    <w:rsid w:val="00310228"/>
    <w:rsid w:val="003121CA"/>
    <w:rsid w:val="00313119"/>
    <w:rsid w:val="003147C3"/>
    <w:rsid w:val="00315F10"/>
    <w:rsid w:val="00316C11"/>
    <w:rsid w:val="00320C14"/>
    <w:rsid w:val="00321F46"/>
    <w:rsid w:val="003313B2"/>
    <w:rsid w:val="00331B1B"/>
    <w:rsid w:val="00332FC0"/>
    <w:rsid w:val="003332E8"/>
    <w:rsid w:val="00334759"/>
    <w:rsid w:val="00335A4E"/>
    <w:rsid w:val="0033673B"/>
    <w:rsid w:val="0033745A"/>
    <w:rsid w:val="003404A4"/>
    <w:rsid w:val="00340AF3"/>
    <w:rsid w:val="003429E5"/>
    <w:rsid w:val="00345616"/>
    <w:rsid w:val="00350122"/>
    <w:rsid w:val="00351043"/>
    <w:rsid w:val="00354C5D"/>
    <w:rsid w:val="00363F69"/>
    <w:rsid w:val="003645C2"/>
    <w:rsid w:val="00371646"/>
    <w:rsid w:val="003716B8"/>
    <w:rsid w:val="003738A5"/>
    <w:rsid w:val="003738FA"/>
    <w:rsid w:val="00373931"/>
    <w:rsid w:val="00375F5F"/>
    <w:rsid w:val="003855FA"/>
    <w:rsid w:val="003920FB"/>
    <w:rsid w:val="0039259F"/>
    <w:rsid w:val="00392EBB"/>
    <w:rsid w:val="003941AA"/>
    <w:rsid w:val="00397C08"/>
    <w:rsid w:val="003A39C4"/>
    <w:rsid w:val="003A7DC7"/>
    <w:rsid w:val="003B4FE8"/>
    <w:rsid w:val="003B5C8E"/>
    <w:rsid w:val="003C1157"/>
    <w:rsid w:val="003C32F3"/>
    <w:rsid w:val="003C5BE6"/>
    <w:rsid w:val="003C60B1"/>
    <w:rsid w:val="003C6366"/>
    <w:rsid w:val="003D09A9"/>
    <w:rsid w:val="003D2568"/>
    <w:rsid w:val="003D568B"/>
    <w:rsid w:val="003E339F"/>
    <w:rsid w:val="003E5569"/>
    <w:rsid w:val="003F05E6"/>
    <w:rsid w:val="003F67E2"/>
    <w:rsid w:val="003F6C38"/>
    <w:rsid w:val="003F7811"/>
    <w:rsid w:val="004018E3"/>
    <w:rsid w:val="004048A9"/>
    <w:rsid w:val="0040502B"/>
    <w:rsid w:val="00411618"/>
    <w:rsid w:val="00411B94"/>
    <w:rsid w:val="00417E35"/>
    <w:rsid w:val="00421B4E"/>
    <w:rsid w:val="00423C82"/>
    <w:rsid w:val="004246D5"/>
    <w:rsid w:val="0042472B"/>
    <w:rsid w:val="00425519"/>
    <w:rsid w:val="00425AB3"/>
    <w:rsid w:val="00430FD0"/>
    <w:rsid w:val="00432F7F"/>
    <w:rsid w:val="004340BF"/>
    <w:rsid w:val="004344F0"/>
    <w:rsid w:val="004353B2"/>
    <w:rsid w:val="00437997"/>
    <w:rsid w:val="0044050E"/>
    <w:rsid w:val="0044593B"/>
    <w:rsid w:val="00445CBB"/>
    <w:rsid w:val="00446012"/>
    <w:rsid w:val="00454134"/>
    <w:rsid w:val="00455EC0"/>
    <w:rsid w:val="0045723E"/>
    <w:rsid w:val="004574FD"/>
    <w:rsid w:val="00457813"/>
    <w:rsid w:val="0046160D"/>
    <w:rsid w:val="00462C4C"/>
    <w:rsid w:val="00463E1F"/>
    <w:rsid w:val="004675F6"/>
    <w:rsid w:val="00471BA7"/>
    <w:rsid w:val="00475DBA"/>
    <w:rsid w:val="004800F0"/>
    <w:rsid w:val="00481475"/>
    <w:rsid w:val="004827FE"/>
    <w:rsid w:val="00484F93"/>
    <w:rsid w:val="00487ED6"/>
    <w:rsid w:val="00490A21"/>
    <w:rsid w:val="004942A4"/>
    <w:rsid w:val="004964C1"/>
    <w:rsid w:val="004A32FC"/>
    <w:rsid w:val="004A490F"/>
    <w:rsid w:val="004A7BEB"/>
    <w:rsid w:val="004B0F40"/>
    <w:rsid w:val="004B2510"/>
    <w:rsid w:val="004B28DC"/>
    <w:rsid w:val="004B37FB"/>
    <w:rsid w:val="004B39F8"/>
    <w:rsid w:val="004C3B03"/>
    <w:rsid w:val="004D060A"/>
    <w:rsid w:val="004D46C7"/>
    <w:rsid w:val="004E7156"/>
    <w:rsid w:val="004E758E"/>
    <w:rsid w:val="004E79B9"/>
    <w:rsid w:val="00500143"/>
    <w:rsid w:val="00500A56"/>
    <w:rsid w:val="005018E3"/>
    <w:rsid w:val="00501A10"/>
    <w:rsid w:val="00504681"/>
    <w:rsid w:val="005047CF"/>
    <w:rsid w:val="00506681"/>
    <w:rsid w:val="005101F0"/>
    <w:rsid w:val="00511647"/>
    <w:rsid w:val="0051489F"/>
    <w:rsid w:val="00517674"/>
    <w:rsid w:val="00521BAE"/>
    <w:rsid w:val="0052299B"/>
    <w:rsid w:val="00533FAE"/>
    <w:rsid w:val="005355B5"/>
    <w:rsid w:val="005471C5"/>
    <w:rsid w:val="00550FC0"/>
    <w:rsid w:val="00553651"/>
    <w:rsid w:val="005558A3"/>
    <w:rsid w:val="00562E82"/>
    <w:rsid w:val="00563251"/>
    <w:rsid w:val="005642F5"/>
    <w:rsid w:val="00567D97"/>
    <w:rsid w:val="0057141A"/>
    <w:rsid w:val="00576A54"/>
    <w:rsid w:val="0058398E"/>
    <w:rsid w:val="005945F5"/>
    <w:rsid w:val="005964ED"/>
    <w:rsid w:val="005979D2"/>
    <w:rsid w:val="005A11AC"/>
    <w:rsid w:val="005A2A57"/>
    <w:rsid w:val="005A524A"/>
    <w:rsid w:val="005B2513"/>
    <w:rsid w:val="005B3B6E"/>
    <w:rsid w:val="005B52CC"/>
    <w:rsid w:val="005B5F66"/>
    <w:rsid w:val="005B6F41"/>
    <w:rsid w:val="005C0658"/>
    <w:rsid w:val="005C4004"/>
    <w:rsid w:val="005C545D"/>
    <w:rsid w:val="005D0974"/>
    <w:rsid w:val="005D130C"/>
    <w:rsid w:val="005D2C9D"/>
    <w:rsid w:val="005D4481"/>
    <w:rsid w:val="005D547B"/>
    <w:rsid w:val="005E6D2D"/>
    <w:rsid w:val="005F222C"/>
    <w:rsid w:val="005F7F43"/>
    <w:rsid w:val="0060182E"/>
    <w:rsid w:val="00601E75"/>
    <w:rsid w:val="00602162"/>
    <w:rsid w:val="00602614"/>
    <w:rsid w:val="00605232"/>
    <w:rsid w:val="006127A7"/>
    <w:rsid w:val="00613023"/>
    <w:rsid w:val="00616DD2"/>
    <w:rsid w:val="006177EF"/>
    <w:rsid w:val="00617AF8"/>
    <w:rsid w:val="00617E22"/>
    <w:rsid w:val="00622494"/>
    <w:rsid w:val="00625301"/>
    <w:rsid w:val="0062653C"/>
    <w:rsid w:val="00644956"/>
    <w:rsid w:val="00644B3F"/>
    <w:rsid w:val="00645061"/>
    <w:rsid w:val="00645453"/>
    <w:rsid w:val="00653BFE"/>
    <w:rsid w:val="006551D8"/>
    <w:rsid w:val="0065796E"/>
    <w:rsid w:val="00663514"/>
    <w:rsid w:val="00664151"/>
    <w:rsid w:val="00671B66"/>
    <w:rsid w:val="00671F38"/>
    <w:rsid w:val="0068628C"/>
    <w:rsid w:val="0068659E"/>
    <w:rsid w:val="00693CF7"/>
    <w:rsid w:val="00693D69"/>
    <w:rsid w:val="006A0F45"/>
    <w:rsid w:val="006A331F"/>
    <w:rsid w:val="006A3D93"/>
    <w:rsid w:val="006A75F8"/>
    <w:rsid w:val="006B1085"/>
    <w:rsid w:val="006B5FCB"/>
    <w:rsid w:val="006B6ACB"/>
    <w:rsid w:val="006B6F7B"/>
    <w:rsid w:val="006B7211"/>
    <w:rsid w:val="006B7658"/>
    <w:rsid w:val="006B7D51"/>
    <w:rsid w:val="006C6FE7"/>
    <w:rsid w:val="006D1FA0"/>
    <w:rsid w:val="006D5FA0"/>
    <w:rsid w:val="006D634F"/>
    <w:rsid w:val="006D7A52"/>
    <w:rsid w:val="006E1D5B"/>
    <w:rsid w:val="006E2509"/>
    <w:rsid w:val="006E62F6"/>
    <w:rsid w:val="006F028E"/>
    <w:rsid w:val="006F270B"/>
    <w:rsid w:val="006F4B51"/>
    <w:rsid w:val="006F60F1"/>
    <w:rsid w:val="00702F9E"/>
    <w:rsid w:val="007032E3"/>
    <w:rsid w:val="00704C8F"/>
    <w:rsid w:val="007062FC"/>
    <w:rsid w:val="0071255C"/>
    <w:rsid w:val="0071539C"/>
    <w:rsid w:val="0071759E"/>
    <w:rsid w:val="00717797"/>
    <w:rsid w:val="00722692"/>
    <w:rsid w:val="00723906"/>
    <w:rsid w:val="00724A9A"/>
    <w:rsid w:val="00724FC3"/>
    <w:rsid w:val="007301C2"/>
    <w:rsid w:val="007346CA"/>
    <w:rsid w:val="00734DA1"/>
    <w:rsid w:val="0073645F"/>
    <w:rsid w:val="007365DC"/>
    <w:rsid w:val="0074104F"/>
    <w:rsid w:val="00742844"/>
    <w:rsid w:val="00747C36"/>
    <w:rsid w:val="00747D13"/>
    <w:rsid w:val="00753508"/>
    <w:rsid w:val="00757752"/>
    <w:rsid w:val="0076129F"/>
    <w:rsid w:val="00761D57"/>
    <w:rsid w:val="00762272"/>
    <w:rsid w:val="007623C7"/>
    <w:rsid w:val="00763618"/>
    <w:rsid w:val="00764FFC"/>
    <w:rsid w:val="0077009B"/>
    <w:rsid w:val="007704D0"/>
    <w:rsid w:val="0077068C"/>
    <w:rsid w:val="00773440"/>
    <w:rsid w:val="0077382A"/>
    <w:rsid w:val="00773C9A"/>
    <w:rsid w:val="00776DD3"/>
    <w:rsid w:val="0078366E"/>
    <w:rsid w:val="00785B46"/>
    <w:rsid w:val="00786017"/>
    <w:rsid w:val="00791D65"/>
    <w:rsid w:val="00792491"/>
    <w:rsid w:val="0079484A"/>
    <w:rsid w:val="007969EE"/>
    <w:rsid w:val="00796E44"/>
    <w:rsid w:val="007A0C14"/>
    <w:rsid w:val="007A3773"/>
    <w:rsid w:val="007A6F73"/>
    <w:rsid w:val="007A7A8B"/>
    <w:rsid w:val="007B365D"/>
    <w:rsid w:val="007B387E"/>
    <w:rsid w:val="007B5EAB"/>
    <w:rsid w:val="007B6C62"/>
    <w:rsid w:val="007B7B67"/>
    <w:rsid w:val="007C466B"/>
    <w:rsid w:val="007C5F52"/>
    <w:rsid w:val="007D0398"/>
    <w:rsid w:val="007D0429"/>
    <w:rsid w:val="007D1431"/>
    <w:rsid w:val="007D6E33"/>
    <w:rsid w:val="007E3EB1"/>
    <w:rsid w:val="007E56D8"/>
    <w:rsid w:val="00807670"/>
    <w:rsid w:val="008103E0"/>
    <w:rsid w:val="008140B7"/>
    <w:rsid w:val="00820105"/>
    <w:rsid w:val="00821C59"/>
    <w:rsid w:val="008225AD"/>
    <w:rsid w:val="00823955"/>
    <w:rsid w:val="0082760A"/>
    <w:rsid w:val="00832796"/>
    <w:rsid w:val="00832F4A"/>
    <w:rsid w:val="00833356"/>
    <w:rsid w:val="00834DA5"/>
    <w:rsid w:val="008355CA"/>
    <w:rsid w:val="008373F6"/>
    <w:rsid w:val="00837C02"/>
    <w:rsid w:val="00842FF7"/>
    <w:rsid w:val="0084671E"/>
    <w:rsid w:val="00846CF0"/>
    <w:rsid w:val="008470C8"/>
    <w:rsid w:val="00851673"/>
    <w:rsid w:val="00851912"/>
    <w:rsid w:val="008548A2"/>
    <w:rsid w:val="00862564"/>
    <w:rsid w:val="008633BE"/>
    <w:rsid w:val="00865309"/>
    <w:rsid w:val="0087106D"/>
    <w:rsid w:val="008730E3"/>
    <w:rsid w:val="00877443"/>
    <w:rsid w:val="00877C89"/>
    <w:rsid w:val="00881DD4"/>
    <w:rsid w:val="00885CDC"/>
    <w:rsid w:val="00895EB2"/>
    <w:rsid w:val="008A5D75"/>
    <w:rsid w:val="008A7EB2"/>
    <w:rsid w:val="008B0583"/>
    <w:rsid w:val="008B0CDD"/>
    <w:rsid w:val="008B446B"/>
    <w:rsid w:val="008B5641"/>
    <w:rsid w:val="008B599C"/>
    <w:rsid w:val="008B6F3C"/>
    <w:rsid w:val="008C14BB"/>
    <w:rsid w:val="008C71DD"/>
    <w:rsid w:val="008D3113"/>
    <w:rsid w:val="008D357D"/>
    <w:rsid w:val="008D3E3E"/>
    <w:rsid w:val="008D3EF6"/>
    <w:rsid w:val="008D5499"/>
    <w:rsid w:val="008E42B0"/>
    <w:rsid w:val="008F4FED"/>
    <w:rsid w:val="00902C86"/>
    <w:rsid w:val="00904177"/>
    <w:rsid w:val="00904C59"/>
    <w:rsid w:val="00906340"/>
    <w:rsid w:val="009123EB"/>
    <w:rsid w:val="00913D95"/>
    <w:rsid w:val="00914941"/>
    <w:rsid w:val="0091508C"/>
    <w:rsid w:val="009162A0"/>
    <w:rsid w:val="00916D9F"/>
    <w:rsid w:val="00917060"/>
    <w:rsid w:val="00917C11"/>
    <w:rsid w:val="00917EDC"/>
    <w:rsid w:val="009221A7"/>
    <w:rsid w:val="00927A85"/>
    <w:rsid w:val="009300FD"/>
    <w:rsid w:val="009308DB"/>
    <w:rsid w:val="00932770"/>
    <w:rsid w:val="00936886"/>
    <w:rsid w:val="00940147"/>
    <w:rsid w:val="00942A7B"/>
    <w:rsid w:val="0094518A"/>
    <w:rsid w:val="0095098A"/>
    <w:rsid w:val="009511B2"/>
    <w:rsid w:val="00953101"/>
    <w:rsid w:val="00956E96"/>
    <w:rsid w:val="00960D8F"/>
    <w:rsid w:val="0096321E"/>
    <w:rsid w:val="00963B5B"/>
    <w:rsid w:val="00965CC7"/>
    <w:rsid w:val="00966FE4"/>
    <w:rsid w:val="00970F57"/>
    <w:rsid w:val="00972B5D"/>
    <w:rsid w:val="00977098"/>
    <w:rsid w:val="00985BDB"/>
    <w:rsid w:val="00990E98"/>
    <w:rsid w:val="00991DD2"/>
    <w:rsid w:val="00995B89"/>
    <w:rsid w:val="009A069B"/>
    <w:rsid w:val="009A4323"/>
    <w:rsid w:val="009A4EE5"/>
    <w:rsid w:val="009B1F00"/>
    <w:rsid w:val="009B74DB"/>
    <w:rsid w:val="009C2FFF"/>
    <w:rsid w:val="009C3136"/>
    <w:rsid w:val="009C453C"/>
    <w:rsid w:val="009C5092"/>
    <w:rsid w:val="009C57BA"/>
    <w:rsid w:val="009D2F04"/>
    <w:rsid w:val="009D5F4B"/>
    <w:rsid w:val="009E4D51"/>
    <w:rsid w:val="009F1113"/>
    <w:rsid w:val="009F13F9"/>
    <w:rsid w:val="009F1C2C"/>
    <w:rsid w:val="009F3C24"/>
    <w:rsid w:val="009F4598"/>
    <w:rsid w:val="009F50DE"/>
    <w:rsid w:val="009F5217"/>
    <w:rsid w:val="009F6989"/>
    <w:rsid w:val="00A0080D"/>
    <w:rsid w:val="00A012B6"/>
    <w:rsid w:val="00A018F3"/>
    <w:rsid w:val="00A031E7"/>
    <w:rsid w:val="00A03315"/>
    <w:rsid w:val="00A04880"/>
    <w:rsid w:val="00A048A2"/>
    <w:rsid w:val="00A06565"/>
    <w:rsid w:val="00A109BC"/>
    <w:rsid w:val="00A1474F"/>
    <w:rsid w:val="00A14DCB"/>
    <w:rsid w:val="00A25292"/>
    <w:rsid w:val="00A27B5B"/>
    <w:rsid w:val="00A3581C"/>
    <w:rsid w:val="00A40458"/>
    <w:rsid w:val="00A42965"/>
    <w:rsid w:val="00A439F2"/>
    <w:rsid w:val="00A53BA0"/>
    <w:rsid w:val="00A605E8"/>
    <w:rsid w:val="00A621A3"/>
    <w:rsid w:val="00A63560"/>
    <w:rsid w:val="00A658EE"/>
    <w:rsid w:val="00A71D5B"/>
    <w:rsid w:val="00A82603"/>
    <w:rsid w:val="00A827E5"/>
    <w:rsid w:val="00A8618A"/>
    <w:rsid w:val="00A90A2D"/>
    <w:rsid w:val="00A936A9"/>
    <w:rsid w:val="00A955CA"/>
    <w:rsid w:val="00AA0E6C"/>
    <w:rsid w:val="00AA3702"/>
    <w:rsid w:val="00AA4698"/>
    <w:rsid w:val="00AB11C9"/>
    <w:rsid w:val="00AB48BE"/>
    <w:rsid w:val="00AB66D3"/>
    <w:rsid w:val="00AB7694"/>
    <w:rsid w:val="00AC1FBA"/>
    <w:rsid w:val="00AC35FB"/>
    <w:rsid w:val="00AC620C"/>
    <w:rsid w:val="00AD1424"/>
    <w:rsid w:val="00AD3373"/>
    <w:rsid w:val="00AD6860"/>
    <w:rsid w:val="00AD6999"/>
    <w:rsid w:val="00AD6AA4"/>
    <w:rsid w:val="00AD6C80"/>
    <w:rsid w:val="00AE24B4"/>
    <w:rsid w:val="00AE4A90"/>
    <w:rsid w:val="00AE5CBD"/>
    <w:rsid w:val="00AF0AF6"/>
    <w:rsid w:val="00AF14D7"/>
    <w:rsid w:val="00AF2354"/>
    <w:rsid w:val="00AF539D"/>
    <w:rsid w:val="00AF61A1"/>
    <w:rsid w:val="00B00CEA"/>
    <w:rsid w:val="00B02ABD"/>
    <w:rsid w:val="00B05C74"/>
    <w:rsid w:val="00B0656A"/>
    <w:rsid w:val="00B06ADA"/>
    <w:rsid w:val="00B10C55"/>
    <w:rsid w:val="00B12157"/>
    <w:rsid w:val="00B209EE"/>
    <w:rsid w:val="00B21754"/>
    <w:rsid w:val="00B22ACA"/>
    <w:rsid w:val="00B2314E"/>
    <w:rsid w:val="00B23E9E"/>
    <w:rsid w:val="00B23F7E"/>
    <w:rsid w:val="00B2678B"/>
    <w:rsid w:val="00B269EC"/>
    <w:rsid w:val="00B300F6"/>
    <w:rsid w:val="00B34183"/>
    <w:rsid w:val="00B36C14"/>
    <w:rsid w:val="00B36FB1"/>
    <w:rsid w:val="00B37093"/>
    <w:rsid w:val="00B37F53"/>
    <w:rsid w:val="00B40A1D"/>
    <w:rsid w:val="00B424CD"/>
    <w:rsid w:val="00B43416"/>
    <w:rsid w:val="00B4570F"/>
    <w:rsid w:val="00B4577C"/>
    <w:rsid w:val="00B45E2A"/>
    <w:rsid w:val="00B504C6"/>
    <w:rsid w:val="00B52128"/>
    <w:rsid w:val="00B53A8B"/>
    <w:rsid w:val="00B54622"/>
    <w:rsid w:val="00B56663"/>
    <w:rsid w:val="00B64025"/>
    <w:rsid w:val="00B6425A"/>
    <w:rsid w:val="00B648C7"/>
    <w:rsid w:val="00B70AD3"/>
    <w:rsid w:val="00B75789"/>
    <w:rsid w:val="00B75FF0"/>
    <w:rsid w:val="00B774F2"/>
    <w:rsid w:val="00B8193C"/>
    <w:rsid w:val="00B82291"/>
    <w:rsid w:val="00B828A8"/>
    <w:rsid w:val="00B84A75"/>
    <w:rsid w:val="00B875CC"/>
    <w:rsid w:val="00B90A44"/>
    <w:rsid w:val="00B91DFB"/>
    <w:rsid w:val="00B93431"/>
    <w:rsid w:val="00B93ADE"/>
    <w:rsid w:val="00B93B07"/>
    <w:rsid w:val="00B94173"/>
    <w:rsid w:val="00B9648E"/>
    <w:rsid w:val="00B96499"/>
    <w:rsid w:val="00BA26C1"/>
    <w:rsid w:val="00BA4BC2"/>
    <w:rsid w:val="00BB1FAD"/>
    <w:rsid w:val="00BB4BA5"/>
    <w:rsid w:val="00BB6CA5"/>
    <w:rsid w:val="00BB7B78"/>
    <w:rsid w:val="00BC1F16"/>
    <w:rsid w:val="00BC5C0B"/>
    <w:rsid w:val="00BC63A1"/>
    <w:rsid w:val="00BD1C39"/>
    <w:rsid w:val="00BD1FB9"/>
    <w:rsid w:val="00BD3FC2"/>
    <w:rsid w:val="00BD5C6F"/>
    <w:rsid w:val="00BD79EA"/>
    <w:rsid w:val="00BE119B"/>
    <w:rsid w:val="00BE196F"/>
    <w:rsid w:val="00BE303B"/>
    <w:rsid w:val="00BE37C3"/>
    <w:rsid w:val="00BE50E9"/>
    <w:rsid w:val="00BF3694"/>
    <w:rsid w:val="00BF38AF"/>
    <w:rsid w:val="00BF3AF3"/>
    <w:rsid w:val="00BF41A9"/>
    <w:rsid w:val="00BF4206"/>
    <w:rsid w:val="00BF6B7D"/>
    <w:rsid w:val="00BF6F15"/>
    <w:rsid w:val="00C0111A"/>
    <w:rsid w:val="00C07DE1"/>
    <w:rsid w:val="00C16464"/>
    <w:rsid w:val="00C21E46"/>
    <w:rsid w:val="00C21ED1"/>
    <w:rsid w:val="00C22743"/>
    <w:rsid w:val="00C24673"/>
    <w:rsid w:val="00C26C52"/>
    <w:rsid w:val="00C341E1"/>
    <w:rsid w:val="00C35662"/>
    <w:rsid w:val="00C360F8"/>
    <w:rsid w:val="00C41978"/>
    <w:rsid w:val="00C448A1"/>
    <w:rsid w:val="00C4591E"/>
    <w:rsid w:val="00C46301"/>
    <w:rsid w:val="00C469BD"/>
    <w:rsid w:val="00C53D5B"/>
    <w:rsid w:val="00C56A9F"/>
    <w:rsid w:val="00C641AA"/>
    <w:rsid w:val="00C6737B"/>
    <w:rsid w:val="00C71599"/>
    <w:rsid w:val="00C72D34"/>
    <w:rsid w:val="00C743C0"/>
    <w:rsid w:val="00C75195"/>
    <w:rsid w:val="00C8035A"/>
    <w:rsid w:val="00C81A62"/>
    <w:rsid w:val="00C826ED"/>
    <w:rsid w:val="00C8489E"/>
    <w:rsid w:val="00C91B42"/>
    <w:rsid w:val="00C93396"/>
    <w:rsid w:val="00C943E9"/>
    <w:rsid w:val="00CA0DB9"/>
    <w:rsid w:val="00CA1207"/>
    <w:rsid w:val="00CA188B"/>
    <w:rsid w:val="00CA2FB1"/>
    <w:rsid w:val="00CA327E"/>
    <w:rsid w:val="00CA5598"/>
    <w:rsid w:val="00CA7387"/>
    <w:rsid w:val="00CB01B6"/>
    <w:rsid w:val="00CB1FE5"/>
    <w:rsid w:val="00CB2FE0"/>
    <w:rsid w:val="00CB3DBE"/>
    <w:rsid w:val="00CB6CF4"/>
    <w:rsid w:val="00CB77A5"/>
    <w:rsid w:val="00CC13E6"/>
    <w:rsid w:val="00CC3F8C"/>
    <w:rsid w:val="00CC5130"/>
    <w:rsid w:val="00CD002E"/>
    <w:rsid w:val="00CD2454"/>
    <w:rsid w:val="00CD471A"/>
    <w:rsid w:val="00CD6725"/>
    <w:rsid w:val="00CD71A2"/>
    <w:rsid w:val="00CD7928"/>
    <w:rsid w:val="00CE30C5"/>
    <w:rsid w:val="00CE537F"/>
    <w:rsid w:val="00CE75BF"/>
    <w:rsid w:val="00CF0D02"/>
    <w:rsid w:val="00CF0EC2"/>
    <w:rsid w:val="00CF1111"/>
    <w:rsid w:val="00CF3835"/>
    <w:rsid w:val="00D03AE8"/>
    <w:rsid w:val="00D055DB"/>
    <w:rsid w:val="00D06916"/>
    <w:rsid w:val="00D1286C"/>
    <w:rsid w:val="00D13150"/>
    <w:rsid w:val="00D132DD"/>
    <w:rsid w:val="00D1449C"/>
    <w:rsid w:val="00D15FB3"/>
    <w:rsid w:val="00D1795A"/>
    <w:rsid w:val="00D210AB"/>
    <w:rsid w:val="00D21CFE"/>
    <w:rsid w:val="00D221EB"/>
    <w:rsid w:val="00D2283C"/>
    <w:rsid w:val="00D25039"/>
    <w:rsid w:val="00D301BF"/>
    <w:rsid w:val="00D311D6"/>
    <w:rsid w:val="00D3171E"/>
    <w:rsid w:val="00D33CAC"/>
    <w:rsid w:val="00D34192"/>
    <w:rsid w:val="00D35E55"/>
    <w:rsid w:val="00D373C0"/>
    <w:rsid w:val="00D50A29"/>
    <w:rsid w:val="00D51103"/>
    <w:rsid w:val="00D520E1"/>
    <w:rsid w:val="00D527CD"/>
    <w:rsid w:val="00D52FC4"/>
    <w:rsid w:val="00D57A6B"/>
    <w:rsid w:val="00D654F3"/>
    <w:rsid w:val="00D66B60"/>
    <w:rsid w:val="00D70902"/>
    <w:rsid w:val="00D71167"/>
    <w:rsid w:val="00D73EEA"/>
    <w:rsid w:val="00D750BF"/>
    <w:rsid w:val="00D769BE"/>
    <w:rsid w:val="00D83670"/>
    <w:rsid w:val="00D85786"/>
    <w:rsid w:val="00D8679D"/>
    <w:rsid w:val="00D90AB3"/>
    <w:rsid w:val="00D90CFA"/>
    <w:rsid w:val="00D91F51"/>
    <w:rsid w:val="00D9590C"/>
    <w:rsid w:val="00DA086E"/>
    <w:rsid w:val="00DA5A7F"/>
    <w:rsid w:val="00DB2D0F"/>
    <w:rsid w:val="00DB3F45"/>
    <w:rsid w:val="00DB52E6"/>
    <w:rsid w:val="00DC0356"/>
    <w:rsid w:val="00DC0E53"/>
    <w:rsid w:val="00DC3177"/>
    <w:rsid w:val="00DC7E3D"/>
    <w:rsid w:val="00DD06AB"/>
    <w:rsid w:val="00DD1F1E"/>
    <w:rsid w:val="00DE0A66"/>
    <w:rsid w:val="00DF057C"/>
    <w:rsid w:val="00DF3784"/>
    <w:rsid w:val="00DF74A4"/>
    <w:rsid w:val="00E037B8"/>
    <w:rsid w:val="00E05E41"/>
    <w:rsid w:val="00E06127"/>
    <w:rsid w:val="00E076F8"/>
    <w:rsid w:val="00E10727"/>
    <w:rsid w:val="00E13ABD"/>
    <w:rsid w:val="00E15842"/>
    <w:rsid w:val="00E16D57"/>
    <w:rsid w:val="00E21C59"/>
    <w:rsid w:val="00E22D8C"/>
    <w:rsid w:val="00E2680A"/>
    <w:rsid w:val="00E277A7"/>
    <w:rsid w:val="00E27A44"/>
    <w:rsid w:val="00E339A2"/>
    <w:rsid w:val="00E3631E"/>
    <w:rsid w:val="00E4505C"/>
    <w:rsid w:val="00E51050"/>
    <w:rsid w:val="00E53895"/>
    <w:rsid w:val="00E56711"/>
    <w:rsid w:val="00E62DA3"/>
    <w:rsid w:val="00E637FA"/>
    <w:rsid w:val="00E71D08"/>
    <w:rsid w:val="00E73016"/>
    <w:rsid w:val="00E73BCC"/>
    <w:rsid w:val="00E75FB9"/>
    <w:rsid w:val="00E80193"/>
    <w:rsid w:val="00E8241C"/>
    <w:rsid w:val="00E8369E"/>
    <w:rsid w:val="00E852D6"/>
    <w:rsid w:val="00E85EF8"/>
    <w:rsid w:val="00E919C9"/>
    <w:rsid w:val="00E9205B"/>
    <w:rsid w:val="00E93B9D"/>
    <w:rsid w:val="00E9563E"/>
    <w:rsid w:val="00E966A5"/>
    <w:rsid w:val="00EA0618"/>
    <w:rsid w:val="00EA09EA"/>
    <w:rsid w:val="00EA1C88"/>
    <w:rsid w:val="00EA2EA3"/>
    <w:rsid w:val="00EA381E"/>
    <w:rsid w:val="00EB0566"/>
    <w:rsid w:val="00EB0935"/>
    <w:rsid w:val="00EB4F72"/>
    <w:rsid w:val="00EB4F7D"/>
    <w:rsid w:val="00EC1090"/>
    <w:rsid w:val="00EC37C1"/>
    <w:rsid w:val="00EC43FC"/>
    <w:rsid w:val="00EC4AEB"/>
    <w:rsid w:val="00EC4D90"/>
    <w:rsid w:val="00ED3139"/>
    <w:rsid w:val="00ED746B"/>
    <w:rsid w:val="00EE31A8"/>
    <w:rsid w:val="00EF117C"/>
    <w:rsid w:val="00EF139F"/>
    <w:rsid w:val="00EF13F4"/>
    <w:rsid w:val="00EF191E"/>
    <w:rsid w:val="00EF2E2A"/>
    <w:rsid w:val="00EF2FEC"/>
    <w:rsid w:val="00EF4AC0"/>
    <w:rsid w:val="00EF4CA6"/>
    <w:rsid w:val="00EF5569"/>
    <w:rsid w:val="00F01FDA"/>
    <w:rsid w:val="00F04B9F"/>
    <w:rsid w:val="00F04EC9"/>
    <w:rsid w:val="00F06DE4"/>
    <w:rsid w:val="00F11E68"/>
    <w:rsid w:val="00F17605"/>
    <w:rsid w:val="00F20A53"/>
    <w:rsid w:val="00F227D4"/>
    <w:rsid w:val="00F24688"/>
    <w:rsid w:val="00F265A1"/>
    <w:rsid w:val="00F2668C"/>
    <w:rsid w:val="00F2771C"/>
    <w:rsid w:val="00F311E2"/>
    <w:rsid w:val="00F3185A"/>
    <w:rsid w:val="00F344A9"/>
    <w:rsid w:val="00F40846"/>
    <w:rsid w:val="00F418F7"/>
    <w:rsid w:val="00F41B94"/>
    <w:rsid w:val="00F46A43"/>
    <w:rsid w:val="00F5048F"/>
    <w:rsid w:val="00F511F9"/>
    <w:rsid w:val="00F51951"/>
    <w:rsid w:val="00F51D81"/>
    <w:rsid w:val="00F55D90"/>
    <w:rsid w:val="00F733C7"/>
    <w:rsid w:val="00F73BF2"/>
    <w:rsid w:val="00F73D2B"/>
    <w:rsid w:val="00F760D0"/>
    <w:rsid w:val="00F76ECF"/>
    <w:rsid w:val="00F810A8"/>
    <w:rsid w:val="00F8369B"/>
    <w:rsid w:val="00F84522"/>
    <w:rsid w:val="00F8557B"/>
    <w:rsid w:val="00F927DA"/>
    <w:rsid w:val="00F9569B"/>
    <w:rsid w:val="00FA008D"/>
    <w:rsid w:val="00FA096E"/>
    <w:rsid w:val="00FA2088"/>
    <w:rsid w:val="00FA3B19"/>
    <w:rsid w:val="00FA5F6A"/>
    <w:rsid w:val="00FA64DB"/>
    <w:rsid w:val="00FA6654"/>
    <w:rsid w:val="00FB1604"/>
    <w:rsid w:val="00FB5965"/>
    <w:rsid w:val="00FC4320"/>
    <w:rsid w:val="00FD05D9"/>
    <w:rsid w:val="00FD0F24"/>
    <w:rsid w:val="00FE1F06"/>
    <w:rsid w:val="00FE2FFD"/>
    <w:rsid w:val="00FE61E4"/>
    <w:rsid w:val="00FE65E6"/>
    <w:rsid w:val="00FE72CB"/>
    <w:rsid w:val="00FF1D7E"/>
    <w:rsid w:val="00FF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88C4F"/>
  <w15:docId w15:val="{DE5283E8-BBB1-46FA-BCEB-EA150C9C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C2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21AF"/>
  </w:style>
  <w:style w:type="paragraph" w:styleId="AltBilgi">
    <w:name w:val="footer"/>
    <w:basedOn w:val="Normal"/>
    <w:link w:val="AltBilgiChar"/>
    <w:uiPriority w:val="99"/>
    <w:unhideWhenUsed/>
    <w:rsid w:val="000C2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1AF"/>
  </w:style>
  <w:style w:type="table" w:styleId="TabloKlavuzu">
    <w:name w:val="Table Grid"/>
    <w:basedOn w:val="NormalTablo"/>
    <w:rsid w:val="000C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21A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817B7"/>
    <w:rPr>
      <w:color w:val="0563C1" w:themeColor="hyperlink"/>
      <w:u w:val="single"/>
    </w:rPr>
  </w:style>
  <w:style w:type="character" w:styleId="Gl">
    <w:name w:val="Strong"/>
    <w:qFormat/>
    <w:rsid w:val="00833356"/>
    <w:rPr>
      <w:b/>
      <w:bCs/>
    </w:rPr>
  </w:style>
  <w:style w:type="paragraph" w:customStyle="1" w:styleId="Default">
    <w:name w:val="Default"/>
    <w:rsid w:val="00501A1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character" w:customStyle="1" w:styleId="bold1">
    <w:name w:val="bold1"/>
    <w:rsid w:val="002863FC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headnew1">
    <w:name w:val="headnew1"/>
    <w:rsid w:val="00B40A1D"/>
    <w:rPr>
      <w:b/>
      <w:bCs/>
      <w:color w:val="003366"/>
      <w:sz w:val="21"/>
      <w:szCs w:val="2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C4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D721-E5F7-4FEB-A1B1-59A4F7E7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 kayhanli</dc:creator>
  <cp:keywords/>
  <dc:description/>
  <cp:lastModifiedBy>Simla Çiçek</cp:lastModifiedBy>
  <cp:revision>9</cp:revision>
  <cp:lastPrinted>2020-02-24T07:26:00Z</cp:lastPrinted>
  <dcterms:created xsi:type="dcterms:W3CDTF">2023-12-08T13:12:00Z</dcterms:created>
  <dcterms:modified xsi:type="dcterms:W3CDTF">2024-01-22T10:56:00Z</dcterms:modified>
</cp:coreProperties>
</file>